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0CDF1" w14:textId="33833EB9" w:rsidR="00375159" w:rsidRPr="008961A0" w:rsidRDefault="006E7098" w:rsidP="00375159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8961A0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CEAE16" wp14:editId="651C3085">
                <wp:simplePos x="0" y="0"/>
                <wp:positionH relativeFrom="column">
                  <wp:posOffset>4844415</wp:posOffset>
                </wp:positionH>
                <wp:positionV relativeFrom="paragraph">
                  <wp:posOffset>-563245</wp:posOffset>
                </wp:positionV>
                <wp:extent cx="1552575" cy="455930"/>
                <wp:effectExtent l="0" t="0" r="28575" b="20320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EC48C" w14:textId="77777777" w:rsidR="004C1DAB" w:rsidRPr="009F406C" w:rsidRDefault="004C1DAB" w:rsidP="004C1DAB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F406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ติด </w:t>
                            </w:r>
                            <w:r w:rsidRPr="009F406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icker </w:t>
                            </w:r>
                            <w:r w:rsidRPr="009F406C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หมายเลขผู้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1.45pt;margin-top:-44.35pt;width:122.25pt;height:3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">
                <v:textbox>
                  <w:txbxContent>
                    <w:p w14:paraId="723EC48C" w14:textId="77777777" w:rsidR="004C1DAB" w:rsidRPr="009F406C" w:rsidRDefault="004C1DAB" w:rsidP="004C1DAB">
                      <w:pPr>
                        <w:spacing w:before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F406C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ติด </w:t>
                      </w:r>
                      <w:r w:rsidRPr="009F406C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Sticker </w:t>
                      </w:r>
                      <w:r w:rsidRPr="009F406C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>หมายเลขผู้สอบ</w:t>
                      </w:r>
                    </w:p>
                  </w:txbxContent>
                </v:textbox>
              </v:shape>
            </w:pict>
          </mc:Fallback>
        </mc:AlternateContent>
      </w:r>
      <w:r w:rsidR="004C1DAB" w:rsidRPr="008961A0">
        <w:rPr>
          <w:rFonts w:ascii="Tahoma" w:hAnsi="Tahoma" w:cs="Tahoma"/>
          <w:b/>
          <w:bCs/>
          <w:sz w:val="18"/>
          <w:szCs w:val="18"/>
          <w:cs/>
        </w:rPr>
        <w:t>แบบประเมิน</w:t>
      </w:r>
      <w:r w:rsidR="005E304D">
        <w:rPr>
          <w:rFonts w:ascii="Tahoma" w:hAnsi="Tahoma" w:cs="Tahoma" w:hint="cs"/>
          <w:b/>
          <w:bCs/>
          <w:sz w:val="18"/>
          <w:szCs w:val="18"/>
          <w:cs/>
        </w:rPr>
        <w:t xml:space="preserve"> </w:t>
      </w:r>
      <w:r w:rsidR="005E304D">
        <w:rPr>
          <w:rFonts w:ascii="Tahoma" w:hAnsi="Tahoma" w:cs="Tahoma"/>
          <w:b/>
          <w:bCs/>
          <w:sz w:val="18"/>
          <w:szCs w:val="18"/>
        </w:rPr>
        <w:t>“</w:t>
      </w:r>
      <w:r w:rsidR="007A4907" w:rsidRPr="008961A0">
        <w:rPr>
          <w:rFonts w:ascii="Tahoma" w:hAnsi="Tahoma" w:cs="Tahoma" w:hint="cs"/>
          <w:b/>
          <w:bCs/>
          <w:sz w:val="18"/>
          <w:szCs w:val="18"/>
          <w:cs/>
        </w:rPr>
        <w:t>ทักษะ</w:t>
      </w:r>
      <w:r w:rsidR="004C02F3" w:rsidRPr="008961A0">
        <w:rPr>
          <w:rFonts w:ascii="Tahoma" w:hAnsi="Tahoma" w:cs="Tahoma"/>
          <w:b/>
          <w:bCs/>
          <w:sz w:val="18"/>
          <w:szCs w:val="18"/>
          <w:cs/>
        </w:rPr>
        <w:t>การซักประวัติผู้ป่วยเพื่อประกอบการให้คำแนะนำเกี่ยวกับการให้วัคซีนตาม</w:t>
      </w:r>
      <w:bookmarkStart w:id="0" w:name="_GoBack"/>
      <w:bookmarkEnd w:id="0"/>
    </w:p>
    <w:p w14:paraId="0E997C88" w14:textId="1B925A2A" w:rsidR="004C1DAB" w:rsidRPr="008961A0" w:rsidRDefault="004C02F3" w:rsidP="008961A0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  <w:r w:rsidRPr="008961A0">
        <w:rPr>
          <w:rFonts w:ascii="Tahoma" w:hAnsi="Tahoma" w:cs="Tahoma"/>
          <w:b/>
          <w:bCs/>
          <w:sz w:val="18"/>
          <w:szCs w:val="18"/>
        </w:rPr>
        <w:t xml:space="preserve">Expanded Program of Immunization (EPI) </w:t>
      </w:r>
      <w:r w:rsidRPr="008961A0">
        <w:rPr>
          <w:rFonts w:ascii="Tahoma" w:hAnsi="Tahoma" w:cs="Tahoma"/>
          <w:b/>
          <w:bCs/>
          <w:sz w:val="18"/>
          <w:szCs w:val="18"/>
          <w:cs/>
        </w:rPr>
        <w:t>และการดูแลสุขภาพเด็กโดยรวม</w:t>
      </w:r>
      <w:r w:rsidR="005E304D">
        <w:rPr>
          <w:rFonts w:ascii="Tahoma" w:hAnsi="Tahoma" w:cs="Tahoma"/>
          <w:b/>
          <w:bCs/>
          <w:sz w:val="18"/>
          <w:szCs w:val="18"/>
        </w:rPr>
        <w:t>”</w:t>
      </w:r>
    </w:p>
    <w:p w14:paraId="75A57832" w14:textId="7B02F92F" w:rsidR="004C02F3" w:rsidRPr="008961A0" w:rsidRDefault="00506336" w:rsidP="008961A0">
      <w:pPr>
        <w:tabs>
          <w:tab w:val="left" w:pos="567"/>
        </w:tabs>
        <w:spacing w:after="0"/>
        <w:ind w:left="567" w:hanging="567"/>
        <w:rPr>
          <w:rFonts w:ascii="Tahoma" w:hAnsi="Tahoma" w:cs="Tahoma"/>
          <w:sz w:val="16"/>
          <w:szCs w:val="16"/>
          <w:cs/>
        </w:rPr>
      </w:pPr>
      <w:r w:rsidRPr="008961A0">
        <w:rPr>
          <w:rFonts w:ascii="Tahoma" w:hAnsi="Tahoma" w:cs="Tahoma"/>
          <w:b/>
          <w:bCs/>
          <w:sz w:val="16"/>
          <w:szCs w:val="16"/>
          <w:cs/>
        </w:rPr>
        <w:t>โจทย์</w:t>
      </w:r>
      <w:r w:rsidRPr="008961A0">
        <w:rPr>
          <w:rFonts w:ascii="Tahoma" w:hAnsi="Tahoma" w:cs="Tahoma" w:hint="cs"/>
          <w:b/>
          <w:bCs/>
          <w:sz w:val="16"/>
          <w:szCs w:val="16"/>
          <w:cs/>
        </w:rPr>
        <w:tab/>
      </w:r>
      <w:r w:rsidR="004C02F3" w:rsidRPr="008961A0">
        <w:rPr>
          <w:rFonts w:ascii="Tahoma" w:hAnsi="Tahoma" w:cs="Tahoma"/>
          <w:sz w:val="16"/>
          <w:szCs w:val="16"/>
          <w:cs/>
        </w:rPr>
        <w:t xml:space="preserve">ด.ช.แดง ใจดี อายุ </w:t>
      </w:r>
      <w:r w:rsidR="004C02F3" w:rsidRPr="008961A0">
        <w:rPr>
          <w:rFonts w:ascii="Tahoma" w:hAnsi="Tahoma" w:cs="Tahoma"/>
          <w:sz w:val="16"/>
          <w:szCs w:val="16"/>
        </w:rPr>
        <w:t>4</w:t>
      </w:r>
      <w:r w:rsidR="004C02F3" w:rsidRPr="008961A0">
        <w:rPr>
          <w:rFonts w:ascii="Tahoma" w:hAnsi="Tahoma" w:cs="Tahoma"/>
          <w:sz w:val="16"/>
          <w:szCs w:val="16"/>
          <w:cs/>
        </w:rPr>
        <w:t xml:space="preserve"> เดือน มารดาพามาตรวจสุขภาพ</w:t>
      </w:r>
      <w:r w:rsidRPr="008961A0">
        <w:rPr>
          <w:rFonts w:ascii="Tahoma" w:hAnsi="Tahoma" w:cs="Tahoma" w:hint="cs"/>
          <w:sz w:val="16"/>
          <w:szCs w:val="16"/>
          <w:cs/>
        </w:rPr>
        <w:t>และฉีดวัคซีน</w:t>
      </w:r>
      <w:r w:rsidR="004C02F3" w:rsidRPr="008961A0">
        <w:rPr>
          <w:rFonts w:ascii="Tahoma" w:hAnsi="Tahoma" w:cs="Tahoma"/>
          <w:sz w:val="16"/>
          <w:szCs w:val="16"/>
          <w:cs/>
        </w:rPr>
        <w:t>ตามนัด ประวัติก่อนหน้านี้ แข็งแรงดี ตรวจร่างกาย น้ำหนัก 6 กิโลกรัม (</w:t>
      </w:r>
      <w:r w:rsidR="004C02F3" w:rsidRPr="008961A0">
        <w:rPr>
          <w:rFonts w:ascii="Tahoma" w:hAnsi="Tahoma" w:cs="Tahoma"/>
          <w:sz w:val="16"/>
          <w:szCs w:val="16"/>
        </w:rPr>
        <w:t>P50</w:t>
      </w:r>
      <w:r w:rsidR="004C02F3" w:rsidRPr="008961A0">
        <w:rPr>
          <w:rFonts w:ascii="Tahoma" w:hAnsi="Tahoma" w:cs="Tahoma"/>
          <w:sz w:val="16"/>
          <w:szCs w:val="16"/>
          <w:cs/>
        </w:rPr>
        <w:t xml:space="preserve">) ความยาว </w:t>
      </w:r>
      <w:r w:rsidR="004C02F3" w:rsidRPr="008961A0">
        <w:rPr>
          <w:rFonts w:ascii="Tahoma" w:hAnsi="Tahoma" w:cs="Tahoma"/>
          <w:sz w:val="16"/>
          <w:szCs w:val="16"/>
        </w:rPr>
        <w:t xml:space="preserve">66 </w:t>
      </w:r>
      <w:r w:rsidR="004C02F3" w:rsidRPr="008961A0">
        <w:rPr>
          <w:rFonts w:ascii="Tahoma" w:hAnsi="Tahoma" w:cs="Tahoma"/>
          <w:sz w:val="16"/>
          <w:szCs w:val="16"/>
          <w:cs/>
        </w:rPr>
        <w:t>เซนติเมตร (</w:t>
      </w:r>
      <w:r w:rsidR="004C02F3" w:rsidRPr="008961A0">
        <w:rPr>
          <w:rFonts w:ascii="Tahoma" w:hAnsi="Tahoma" w:cs="Tahoma"/>
          <w:sz w:val="16"/>
          <w:szCs w:val="16"/>
        </w:rPr>
        <w:t>P50</w:t>
      </w:r>
      <w:r w:rsidR="004C02F3" w:rsidRPr="008961A0">
        <w:rPr>
          <w:rFonts w:ascii="Tahoma" w:hAnsi="Tahoma" w:cs="Tahoma"/>
          <w:sz w:val="16"/>
          <w:szCs w:val="16"/>
          <w:cs/>
        </w:rPr>
        <w:t>)</w:t>
      </w:r>
      <w:r w:rsidR="004C02F3" w:rsidRPr="008961A0">
        <w:rPr>
          <w:rFonts w:ascii="Tahoma" w:hAnsi="Tahoma" w:cs="Tahoma"/>
          <w:sz w:val="16"/>
          <w:szCs w:val="16"/>
        </w:rPr>
        <w:t xml:space="preserve"> </w:t>
      </w:r>
      <w:r w:rsidR="004C02F3" w:rsidRPr="008961A0">
        <w:rPr>
          <w:rFonts w:ascii="Tahoma" w:hAnsi="Tahoma" w:cs="Tahoma"/>
          <w:sz w:val="16"/>
          <w:szCs w:val="16"/>
          <w:cs/>
        </w:rPr>
        <w:t>อื่นๆ อยู่ในเกณฑ์ปกติ</w:t>
      </w:r>
    </w:p>
    <w:p w14:paraId="7051F06F" w14:textId="499AC734" w:rsidR="00021B42" w:rsidRPr="008961A0" w:rsidRDefault="004C1DAB" w:rsidP="008961A0">
      <w:pPr>
        <w:tabs>
          <w:tab w:val="left" w:pos="993"/>
        </w:tabs>
        <w:spacing w:before="80" w:after="0" w:line="240" w:lineRule="auto"/>
        <w:ind w:left="720" w:hanging="720"/>
        <w:rPr>
          <w:rFonts w:ascii="Tahoma" w:hAnsi="Tahoma" w:cs="Tahoma"/>
          <w:sz w:val="16"/>
          <w:szCs w:val="16"/>
          <w:cs/>
        </w:rPr>
      </w:pPr>
      <w:r w:rsidRPr="008961A0">
        <w:rPr>
          <w:rFonts w:ascii="Tahoma" w:hAnsi="Tahoma" w:cs="Tahoma"/>
          <w:b/>
          <w:bCs/>
          <w:sz w:val="16"/>
          <w:szCs w:val="16"/>
          <w:cs/>
        </w:rPr>
        <w:t>คำสั่งปฏิบัติ</w:t>
      </w:r>
      <w:r w:rsidRPr="008961A0">
        <w:rPr>
          <w:rFonts w:ascii="Tahoma" w:hAnsi="Tahoma" w:cs="Tahoma" w:hint="cs"/>
          <w:sz w:val="16"/>
          <w:szCs w:val="16"/>
          <w:cs/>
        </w:rPr>
        <w:tab/>
      </w:r>
      <w:r w:rsidRPr="008961A0">
        <w:rPr>
          <w:rFonts w:ascii="Tahoma" w:hAnsi="Tahoma" w:cs="Tahoma"/>
          <w:sz w:val="16"/>
          <w:szCs w:val="16"/>
          <w:cs/>
        </w:rPr>
        <w:t xml:space="preserve">1. </w:t>
      </w:r>
      <w:r w:rsidR="004C02F3" w:rsidRPr="008961A0">
        <w:rPr>
          <w:rFonts w:ascii="Tahoma" w:hAnsi="Tahoma" w:cs="Tahoma"/>
          <w:sz w:val="16"/>
          <w:szCs w:val="16"/>
          <w:cs/>
        </w:rPr>
        <w:t xml:space="preserve">จงซักประวัติเพื่อประเมินสุขภาพ </w:t>
      </w:r>
      <w:r w:rsidR="00506336" w:rsidRPr="008961A0">
        <w:rPr>
          <w:rFonts w:ascii="Tahoma" w:hAnsi="Tahoma" w:cs="Tahoma" w:hint="cs"/>
          <w:sz w:val="16"/>
          <w:szCs w:val="16"/>
          <w:cs/>
        </w:rPr>
        <w:t>ด.ช.แดง ใจดี และแจ้งผลให้มารดาทราบ</w:t>
      </w:r>
    </w:p>
    <w:p w14:paraId="7C749F64" w14:textId="77777777" w:rsidR="004C02F3" w:rsidRPr="008961A0" w:rsidRDefault="00021B42" w:rsidP="004C02F3">
      <w:pPr>
        <w:tabs>
          <w:tab w:val="left" w:pos="993"/>
          <w:tab w:val="left" w:pos="3544"/>
          <w:tab w:val="left" w:pos="4395"/>
        </w:tabs>
        <w:spacing w:after="0" w:line="240" w:lineRule="auto"/>
        <w:ind w:left="709"/>
        <w:rPr>
          <w:rFonts w:ascii="Tahoma" w:hAnsi="Tahoma" w:cs="Tahoma"/>
          <w:sz w:val="16"/>
          <w:szCs w:val="16"/>
        </w:rPr>
      </w:pPr>
      <w:r w:rsidRPr="008961A0">
        <w:rPr>
          <w:rFonts w:ascii="Tahoma" w:hAnsi="Tahoma" w:cs="Tahoma"/>
          <w:sz w:val="16"/>
          <w:szCs w:val="16"/>
        </w:rPr>
        <w:tab/>
      </w:r>
      <w:r w:rsidR="004C1DAB" w:rsidRPr="008961A0">
        <w:rPr>
          <w:rFonts w:ascii="Tahoma" w:hAnsi="Tahoma" w:cs="Tahoma"/>
          <w:sz w:val="16"/>
          <w:szCs w:val="16"/>
        </w:rPr>
        <w:t xml:space="preserve">2. </w:t>
      </w:r>
      <w:r w:rsidR="004C02F3" w:rsidRPr="008961A0">
        <w:rPr>
          <w:rFonts w:ascii="Tahoma" w:hAnsi="Tahoma" w:cs="Tahoma"/>
          <w:sz w:val="16"/>
          <w:szCs w:val="16"/>
          <w:cs/>
        </w:rPr>
        <w:t xml:space="preserve">จงให้คำแนะนำเกี่ยวกับการให้วัคซีนตาม </w:t>
      </w:r>
      <w:r w:rsidR="004C02F3" w:rsidRPr="008961A0">
        <w:rPr>
          <w:rFonts w:ascii="Tahoma" w:hAnsi="Tahoma" w:cs="Tahoma"/>
          <w:sz w:val="16"/>
          <w:szCs w:val="16"/>
        </w:rPr>
        <w:t xml:space="preserve">Expanded Program of Immunization (EPI) </w:t>
      </w:r>
      <w:r w:rsidR="004C02F3" w:rsidRPr="008961A0">
        <w:rPr>
          <w:rFonts w:ascii="Tahoma" w:hAnsi="Tahoma" w:cs="Tahoma"/>
          <w:sz w:val="16"/>
          <w:szCs w:val="16"/>
          <w:cs/>
        </w:rPr>
        <w:t>และการดูแลสุขภาพเด็กโดยรวม</w:t>
      </w:r>
    </w:p>
    <w:p w14:paraId="16AEBB1A" w14:textId="77777777" w:rsidR="004C1DAB" w:rsidRPr="008961A0" w:rsidRDefault="004C1DAB" w:rsidP="004C02F3">
      <w:pPr>
        <w:tabs>
          <w:tab w:val="left" w:pos="1843"/>
          <w:tab w:val="left" w:pos="4253"/>
          <w:tab w:val="left" w:pos="5954"/>
        </w:tabs>
        <w:spacing w:before="40" w:after="120" w:line="240" w:lineRule="auto"/>
        <w:ind w:left="720" w:hanging="720"/>
        <w:rPr>
          <w:rFonts w:ascii="Tahoma" w:hAnsi="Tahoma" w:cs="Tahoma"/>
          <w:b/>
          <w:bCs/>
          <w:sz w:val="14"/>
          <w:szCs w:val="14"/>
        </w:rPr>
      </w:pPr>
      <w:r w:rsidRPr="008961A0">
        <w:rPr>
          <w:rFonts w:ascii="Tahoma" w:hAnsi="Tahoma" w:cs="Tahoma"/>
          <w:sz w:val="18"/>
          <w:szCs w:val="18"/>
        </w:rPr>
        <w:tab/>
      </w:r>
      <w:r w:rsidRPr="008961A0">
        <w:rPr>
          <w:rFonts w:ascii="Tahoma" w:hAnsi="Tahoma" w:cs="Tahoma"/>
          <w:sz w:val="18"/>
          <w:szCs w:val="18"/>
        </w:rPr>
        <w:tab/>
      </w:r>
      <w:r w:rsidRPr="008961A0">
        <w:rPr>
          <w:rFonts w:ascii="Tahoma" w:hAnsi="Tahoma" w:cs="Tahoma"/>
          <w:sz w:val="18"/>
          <w:szCs w:val="18"/>
        </w:rPr>
        <w:tab/>
      </w:r>
      <w:r w:rsidRPr="008961A0">
        <w:rPr>
          <w:rFonts w:ascii="Tahoma" w:hAnsi="Tahoma" w:cs="Tahoma"/>
          <w:sz w:val="16"/>
          <w:szCs w:val="16"/>
          <w:cs/>
        </w:rPr>
        <w:t>(</w:t>
      </w:r>
      <w:r w:rsidRPr="008961A0">
        <w:rPr>
          <w:rFonts w:ascii="Tahoma" w:hAnsi="Tahoma" w:cs="Tahoma" w:hint="cs"/>
          <w:sz w:val="16"/>
          <w:szCs w:val="16"/>
          <w:cs/>
        </w:rPr>
        <w:t>100 คะแนน</w:t>
      </w:r>
      <w:r w:rsidRPr="008961A0">
        <w:rPr>
          <w:rFonts w:ascii="Tahoma" w:hAnsi="Tahoma" w:cs="Tahoma"/>
          <w:sz w:val="16"/>
          <w:szCs w:val="16"/>
          <w:cs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134"/>
        <w:gridCol w:w="1414"/>
        <w:gridCol w:w="1147"/>
      </w:tblGrid>
      <w:tr w:rsidR="008961A0" w:rsidRPr="008961A0" w14:paraId="313D9C51" w14:textId="77777777" w:rsidTr="006E2D5F">
        <w:trPr>
          <w:trHeight w:val="301"/>
          <w:tblHeader/>
        </w:trPr>
        <w:tc>
          <w:tcPr>
            <w:tcW w:w="694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84C8560" w14:textId="77777777" w:rsidR="004C1DAB" w:rsidRPr="001B1C5E" w:rsidRDefault="004C1DAB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1B1C5E">
              <w:rPr>
                <w:rFonts w:ascii="Tahoma" w:eastAsia="Calibri" w:hAnsi="Tahoma" w:cs="Tahoma"/>
                <w:sz w:val="18"/>
                <w:szCs w:val="18"/>
                <w:cs/>
              </w:rPr>
              <w:t>ขั้นตอนการประเมิน</w:t>
            </w:r>
          </w:p>
        </w:tc>
        <w:tc>
          <w:tcPr>
            <w:tcW w:w="254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AA57ECE" w14:textId="77777777" w:rsidR="004C1DAB" w:rsidRPr="001B1C5E" w:rsidRDefault="004C1DAB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1C5E">
              <w:rPr>
                <w:rFonts w:ascii="Tahoma" w:eastAsia="Calibri" w:hAnsi="Tahoma" w:cs="Tahoma"/>
                <w:sz w:val="18"/>
                <w:szCs w:val="18"/>
                <w:cs/>
              </w:rPr>
              <w:t>ปฏิบัติ</w:t>
            </w:r>
          </w:p>
        </w:tc>
        <w:tc>
          <w:tcPr>
            <w:tcW w:w="1147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D24E31" w14:textId="77777777" w:rsidR="00C3780D" w:rsidRPr="001B1C5E" w:rsidRDefault="004C1DAB" w:rsidP="00C3780D">
            <w:pPr>
              <w:spacing w:after="0" w:line="240" w:lineRule="auto"/>
              <w:ind w:left="-108" w:right="-12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1C5E">
              <w:rPr>
                <w:rFonts w:ascii="Tahoma" w:eastAsia="Calibri" w:hAnsi="Tahoma" w:cs="Tahoma"/>
                <w:sz w:val="18"/>
                <w:szCs w:val="18"/>
                <w:cs/>
              </w:rPr>
              <w:t>ทำผิด/</w:t>
            </w:r>
          </w:p>
          <w:p w14:paraId="79FE70E3" w14:textId="440E9A72" w:rsidR="004C1DAB" w:rsidRPr="001B1C5E" w:rsidRDefault="004C1DAB" w:rsidP="00C3780D">
            <w:pPr>
              <w:spacing w:after="0" w:line="240" w:lineRule="auto"/>
              <w:ind w:left="-108" w:right="-120"/>
              <w:jc w:val="center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1B1C5E">
              <w:rPr>
                <w:rFonts w:ascii="Tahoma" w:eastAsia="Calibri" w:hAnsi="Tahoma" w:cs="Tahoma"/>
                <w:sz w:val="18"/>
                <w:szCs w:val="18"/>
                <w:cs/>
              </w:rPr>
              <w:t>ไม่ปฏิบัติ</w:t>
            </w:r>
          </w:p>
        </w:tc>
      </w:tr>
      <w:tr w:rsidR="008961A0" w:rsidRPr="008961A0" w14:paraId="1ED28976" w14:textId="77777777" w:rsidTr="006E2D5F">
        <w:trPr>
          <w:trHeight w:val="391"/>
          <w:tblHeader/>
        </w:trPr>
        <w:tc>
          <w:tcPr>
            <w:tcW w:w="694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3A29FFA" w14:textId="77777777" w:rsidR="004C1DAB" w:rsidRPr="008961A0" w:rsidRDefault="004C1DAB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0DFF76A" w14:textId="77777777" w:rsidR="004C1DAB" w:rsidRPr="001B1C5E" w:rsidRDefault="004C1DAB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1C5E">
              <w:rPr>
                <w:rFonts w:ascii="Tahoma" w:eastAsia="Calibri" w:hAnsi="Tahoma" w:cs="Tahoma"/>
                <w:sz w:val="18"/>
                <w:szCs w:val="18"/>
                <w:cs/>
              </w:rPr>
              <w:t>ถูกต้อง</w:t>
            </w:r>
            <w:r w:rsidRPr="001B1C5E">
              <w:rPr>
                <w:rFonts w:ascii="Tahoma" w:eastAsia="Calibri" w:hAnsi="Tahoma" w:cs="Tahoma"/>
                <w:sz w:val="18"/>
                <w:szCs w:val="18"/>
              </w:rPr>
              <w:t>/</w:t>
            </w:r>
            <w:r w:rsidRPr="001B1C5E">
              <w:rPr>
                <w:rFonts w:ascii="Tahoma" w:eastAsia="Calibri" w:hAnsi="Tahoma" w:cs="Tahoma"/>
                <w:sz w:val="18"/>
                <w:szCs w:val="18"/>
                <w:cs/>
              </w:rPr>
              <w:br/>
              <w:t>สมบูรณ์</w:t>
            </w:r>
          </w:p>
        </w:tc>
        <w:tc>
          <w:tcPr>
            <w:tcW w:w="141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B235CD3" w14:textId="679F2278" w:rsidR="004C1DAB" w:rsidRPr="001B1C5E" w:rsidRDefault="004C1DAB" w:rsidP="004C1DAB">
            <w:pPr>
              <w:spacing w:after="0" w:line="240" w:lineRule="auto"/>
              <w:ind w:left="-107" w:right="-95"/>
              <w:jc w:val="center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1B1C5E">
              <w:rPr>
                <w:rFonts w:ascii="Tahoma" w:eastAsia="Calibri" w:hAnsi="Tahoma" w:cs="Tahoma"/>
                <w:sz w:val="18"/>
                <w:szCs w:val="18"/>
                <w:cs/>
              </w:rPr>
              <w:t>ถูกต้องบางส่วน/</w:t>
            </w:r>
            <w:r w:rsidR="001B1C5E">
              <w:rPr>
                <w:rFonts w:ascii="Tahoma" w:eastAsia="Calibri" w:hAnsi="Tahoma" w:cs="Tahoma" w:hint="cs"/>
                <w:sz w:val="18"/>
                <w:szCs w:val="18"/>
                <w:cs/>
              </w:rPr>
              <w:t xml:space="preserve"> </w:t>
            </w:r>
            <w:r w:rsidRPr="001B1C5E">
              <w:rPr>
                <w:rFonts w:ascii="Tahoma" w:eastAsia="Calibri" w:hAnsi="Tahoma" w:cs="Tahoma"/>
                <w:sz w:val="18"/>
                <w:szCs w:val="18"/>
                <w:cs/>
              </w:rPr>
              <w:t>ไม่สมบูรณ์</w:t>
            </w:r>
          </w:p>
        </w:tc>
        <w:tc>
          <w:tcPr>
            <w:tcW w:w="1147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ACD0C9" w14:textId="77777777" w:rsidR="004C1DAB" w:rsidRPr="008961A0" w:rsidRDefault="004C1DAB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8961A0" w:rsidRPr="008961A0" w14:paraId="27804FEE" w14:textId="77777777" w:rsidTr="00102F47">
        <w:trPr>
          <w:trHeight w:val="312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0DF03090" w14:textId="76249A7E" w:rsidR="004C1DAB" w:rsidRPr="008961A0" w:rsidRDefault="004C1DAB" w:rsidP="00497293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  <w:t>ส่วนที่ 1</w:t>
            </w:r>
            <w:r w:rsidR="00113C77" w:rsidRPr="008961A0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 </w:t>
            </w:r>
            <w:r w:rsidR="00497293" w:rsidRPr="008961A0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>การซักประวัติ</w:t>
            </w:r>
            <w:r w:rsidR="00113C77" w:rsidRPr="008961A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113C77" w:rsidRPr="008961A0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(</w:t>
            </w:r>
            <w:r w:rsidR="004C02F3" w:rsidRPr="008961A0"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>25</w:t>
            </w:r>
            <w:r w:rsidR="00113C77" w:rsidRPr="008961A0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 คะแนน)</w:t>
            </w:r>
            <w:r w:rsidRPr="008961A0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5283BCBC" w14:textId="77777777" w:rsidR="004C1DAB" w:rsidRPr="008961A0" w:rsidRDefault="004C1DAB" w:rsidP="004C1DAB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14" w:type="dxa"/>
            <w:tcBorders>
              <w:top w:val="single" w:sz="12" w:space="0" w:color="000000"/>
              <w:bottom w:val="nil"/>
            </w:tcBorders>
            <w:shd w:val="clear" w:color="auto" w:fill="BFBFBF"/>
            <w:vAlign w:val="center"/>
          </w:tcPr>
          <w:p w14:paraId="22EC4985" w14:textId="77777777" w:rsidR="004C1DAB" w:rsidRPr="008961A0" w:rsidRDefault="004C1DAB" w:rsidP="004C1DAB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147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/>
            <w:vAlign w:val="center"/>
          </w:tcPr>
          <w:p w14:paraId="5DCD4942" w14:textId="77777777" w:rsidR="004C1DAB" w:rsidRPr="008961A0" w:rsidRDefault="004C1DAB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1A0" w:rsidRPr="008961A0" w14:paraId="1AD8D569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08726F8" w14:textId="5DFE18B7" w:rsidR="00497293" w:rsidRPr="008961A0" w:rsidRDefault="00497293" w:rsidP="008961A0">
            <w:pPr>
              <w:spacing w:after="0" w:line="240" w:lineRule="auto"/>
              <w:ind w:left="284" w:right="-158" w:hanging="284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1.1 แนะนำตัว </w:t>
            </w:r>
            <w:r w:rsidR="00506336" w:rsidRPr="008961A0">
              <w:rPr>
                <w:rFonts w:ascii="Tahoma" w:hAnsi="Tahoma" w:cs="Tahoma" w:hint="cs"/>
                <w:sz w:val="18"/>
                <w:szCs w:val="18"/>
                <w:cs/>
              </w:rPr>
              <w:t>และแจ้ง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วัตถุประสงค์การตรวจครั้งนี้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BEEB2D6" w14:textId="57DA1B6C" w:rsidR="00497293" w:rsidRPr="008961A0" w:rsidRDefault="00497293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2</w:t>
            </w:r>
            <w:r w:rsidR="00FB301B" w:rsidRPr="008961A0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F4FA52A" w14:textId="6F136B67" w:rsidR="00497293" w:rsidRPr="008961A0" w:rsidRDefault="00497293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D80375D" w14:textId="0D1D07ED" w:rsidR="00497293" w:rsidRPr="008961A0" w:rsidRDefault="00497293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0CDB3DDA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3B427729" w14:textId="0752E2F1" w:rsidR="00113C77" w:rsidRPr="008961A0" w:rsidRDefault="00113C77" w:rsidP="00477569">
            <w:pPr>
              <w:spacing w:after="0" w:line="240" w:lineRule="auto"/>
              <w:ind w:left="284" w:right="-158" w:hanging="284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1.2 </w:t>
            </w:r>
            <w:r w:rsidR="00497293" w:rsidRPr="008961A0">
              <w:rPr>
                <w:rFonts w:ascii="Tahoma" w:hAnsi="Tahoma" w:cs="Tahoma"/>
                <w:sz w:val="18"/>
                <w:szCs w:val="18"/>
                <w:cs/>
              </w:rPr>
              <w:t>ถามชื่อ-สกุลผู้ป่วย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FE23BAE" w14:textId="2E206FBF" w:rsidR="00113C77" w:rsidRPr="008961A0" w:rsidRDefault="00113C77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2</w:t>
            </w:r>
            <w:r w:rsidR="007A4907" w:rsidRPr="008961A0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518869C" w14:textId="4EA1BEC5" w:rsidR="00113C77" w:rsidRPr="008961A0" w:rsidRDefault="00113C77" w:rsidP="007A4907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1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F0E703" w14:textId="4ADF5278" w:rsidR="00113C77" w:rsidRPr="008961A0" w:rsidRDefault="00113C77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0</w:t>
            </w:r>
          </w:p>
        </w:tc>
      </w:tr>
      <w:tr w:rsidR="008961A0" w:rsidRPr="008961A0" w14:paraId="637ECC59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FD57114" w14:textId="20563FC1" w:rsidR="00FB301B" w:rsidRPr="008961A0" w:rsidRDefault="00FB301B" w:rsidP="00477569">
            <w:pPr>
              <w:spacing w:after="0" w:line="240" w:lineRule="auto"/>
              <w:ind w:left="284" w:right="-158" w:hanging="284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1.3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ถามอาการทั่วไป สบายดีหรือไม่ มีไข้หรือไม่</w:t>
            </w:r>
            <w:r w:rsidRPr="008961A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A600F9E" w14:textId="000E559C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4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243E3E9" w14:textId="655AF046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2</w:t>
            </w:r>
            <w:r w:rsidRPr="008961A0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8B2E5F" w14:textId="5A3F05F9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1D3F5BCD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4D545F18" w14:textId="19CB47BD" w:rsidR="00FB301B" w:rsidRPr="008961A0" w:rsidRDefault="00FB301B" w:rsidP="00477569">
            <w:pPr>
              <w:spacing w:after="0" w:line="240" w:lineRule="auto"/>
              <w:ind w:left="284" w:right="-158" w:hanging="284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1.4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กินนมอะไร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เริ่มอาหารเสริมหรือยัง 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8D105F8" w14:textId="0CADB94B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4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5DEC44C" w14:textId="6CC098CD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2</w:t>
            </w:r>
            <w:r w:rsidRPr="008961A0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E1D8336" w14:textId="3CA42552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0</w:t>
            </w:r>
          </w:p>
        </w:tc>
      </w:tr>
      <w:tr w:rsidR="008961A0" w:rsidRPr="008961A0" w14:paraId="03518FF7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3D28A56D" w14:textId="1FCE6F33" w:rsidR="00FB301B" w:rsidRPr="008961A0" w:rsidRDefault="00FB301B" w:rsidP="00477569">
            <w:pPr>
              <w:spacing w:after="0" w:line="240" w:lineRule="auto"/>
              <w:ind w:left="284" w:right="-158" w:hanging="284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1.5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การนอน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การขับถ่ายเป็นอย่างไรบ้าง 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B5F0F80" w14:textId="14B38149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4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8E29796" w14:textId="457389B0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2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DE3985" w14:textId="0C291364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0</w:t>
            </w:r>
          </w:p>
        </w:tc>
      </w:tr>
      <w:tr w:rsidR="008961A0" w:rsidRPr="008961A0" w14:paraId="043603E5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571142A0" w14:textId="268BEFC9" w:rsidR="00FA2688" w:rsidRPr="008961A0" w:rsidRDefault="00FA2688" w:rsidP="0047756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1.6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พัฒนาการของลูกเป็นอย่างไร </w:t>
            </w:r>
          </w:p>
          <w:p w14:paraId="05480988" w14:textId="77777777" w:rsidR="00FA2688" w:rsidRPr="008961A0" w:rsidRDefault="00FA2688" w:rsidP="00477569">
            <w:pPr>
              <w:spacing w:after="0" w:line="240" w:lineRule="auto"/>
              <w:ind w:left="318" w:right="-158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1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) </w:t>
            </w:r>
            <w:r w:rsidRPr="008961A0">
              <w:rPr>
                <w:rFonts w:ascii="Tahoma" w:hAnsi="Tahoma" w:cs="Tahoma"/>
                <w:sz w:val="18"/>
                <w:szCs w:val="18"/>
              </w:rPr>
              <w:t xml:space="preserve">Gross motor: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พลิกคว่ำได้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แต่ยังไม่พลิกหงาย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ชันคอได้นาน</w:t>
            </w:r>
          </w:p>
          <w:p w14:paraId="379F7536" w14:textId="77777777" w:rsidR="00FA2688" w:rsidRPr="008961A0" w:rsidRDefault="00FA2688" w:rsidP="00477569">
            <w:pPr>
              <w:spacing w:after="0" w:line="240" w:lineRule="auto"/>
              <w:ind w:left="318" w:right="-158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2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) </w:t>
            </w:r>
            <w:r w:rsidRPr="008961A0">
              <w:rPr>
                <w:rFonts w:ascii="Tahoma" w:hAnsi="Tahoma" w:cs="Tahoma"/>
                <w:sz w:val="18"/>
                <w:szCs w:val="18"/>
              </w:rPr>
              <w:t>Fine motor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 คว้าของ</w:t>
            </w:r>
          </w:p>
          <w:p w14:paraId="2D6BEE93" w14:textId="77777777" w:rsidR="00FA2688" w:rsidRPr="008961A0" w:rsidRDefault="00FA2688" w:rsidP="00477569">
            <w:pPr>
              <w:spacing w:after="0" w:line="240" w:lineRule="auto"/>
              <w:ind w:left="318" w:right="-158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3) </w:t>
            </w:r>
            <w:r w:rsidRPr="008961A0">
              <w:rPr>
                <w:rFonts w:ascii="Tahoma" w:hAnsi="Tahoma" w:cs="Tahoma"/>
                <w:sz w:val="18"/>
                <w:szCs w:val="18"/>
              </w:rPr>
              <w:t xml:space="preserve">Language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ส่งเสียงอ้อแอ้</w:t>
            </w:r>
          </w:p>
          <w:p w14:paraId="78EC2DDB" w14:textId="20AC46E9" w:rsidR="00FA2688" w:rsidRPr="008961A0" w:rsidRDefault="00FA2688" w:rsidP="00FA2688">
            <w:pPr>
              <w:spacing w:after="80" w:line="240" w:lineRule="auto"/>
              <w:ind w:left="318" w:right="-158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4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) </w:t>
            </w:r>
            <w:r w:rsidRPr="008961A0">
              <w:rPr>
                <w:rFonts w:ascii="Tahoma" w:hAnsi="Tahoma" w:cs="Tahoma"/>
                <w:sz w:val="18"/>
                <w:szCs w:val="18"/>
              </w:rPr>
              <w:t>Social skill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 ยิ้มกับคนที่มาคุยด้วย 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8C37C0A" w14:textId="77777777" w:rsidR="00FA2688" w:rsidRPr="008961A0" w:rsidRDefault="00FA2688" w:rsidP="0079270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4</w:t>
            </w:r>
          </w:p>
          <w:p w14:paraId="17A82512" w14:textId="29608DD8" w:rsidR="00506336" w:rsidRPr="008961A0" w:rsidRDefault="00506336" w:rsidP="0079270D">
            <w:pPr>
              <w:spacing w:after="0" w:line="240" w:lineRule="auto"/>
              <w:ind w:left="-103" w:right="-57"/>
              <w:jc w:val="center"/>
              <w:rPr>
                <w:rFonts w:ascii="Tahoma" w:hAnsi="Tahoma" w:cs="Tahoma"/>
                <w:sz w:val="16"/>
                <w:szCs w:val="16"/>
                <w:cs/>
              </w:rPr>
            </w:pPr>
            <w:r w:rsidRPr="008961A0">
              <w:rPr>
                <w:rFonts w:ascii="Tahoma" w:hAnsi="Tahoma" w:cs="Tahoma"/>
                <w:sz w:val="16"/>
                <w:szCs w:val="16"/>
              </w:rPr>
              <w:t xml:space="preserve">≥ 2 </w:t>
            </w: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>ข้อ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82E65EA" w14:textId="77777777" w:rsidR="00FA2688" w:rsidRPr="008961A0" w:rsidRDefault="00FA2688" w:rsidP="0079270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2</w:t>
            </w:r>
          </w:p>
          <w:p w14:paraId="28A2D66B" w14:textId="409FEE7E" w:rsidR="00506336" w:rsidRPr="008961A0" w:rsidRDefault="00506336" w:rsidP="008961A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>ถาม 1 ข้อ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08872A" w14:textId="19AD028E" w:rsidR="00FA2688" w:rsidRPr="008961A0" w:rsidRDefault="00FA2688" w:rsidP="0079270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8961A0" w:rsidRPr="008961A0" w14:paraId="51C723A9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EF6D601" w14:textId="1F5D2781" w:rsidR="00FB301B" w:rsidRPr="008961A0" w:rsidRDefault="00FB301B" w:rsidP="00477569">
            <w:pPr>
              <w:spacing w:after="0" w:line="240" w:lineRule="auto"/>
              <w:ind w:left="284" w:right="-158" w:hanging="284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1.7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การเลี้ยงดู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มี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ปัญหา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หรือไม่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ใครเป็นผู้เลี้ยงดู 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E7CE444" w14:textId="6F426B4C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3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84DE0F0" w14:textId="621B36BF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1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EBB4807" w14:textId="1ED1139C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0</w:t>
            </w:r>
          </w:p>
        </w:tc>
      </w:tr>
      <w:tr w:rsidR="008961A0" w:rsidRPr="008961A0" w14:paraId="06AA082D" w14:textId="77777777" w:rsidTr="00102F47">
        <w:trPr>
          <w:trHeight w:val="312"/>
        </w:trPr>
        <w:tc>
          <w:tcPr>
            <w:tcW w:w="69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0B7FE2D5" w14:textId="53C13DC1" w:rsidR="00FB301B" w:rsidRPr="008961A0" w:rsidRDefault="00FB301B" w:rsidP="00477569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1.8 อาการข้างเคียงหลังจากการรับวัคซีนครั้งก่อนหน้านี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DB602" w14:textId="4B599904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2</w:t>
            </w: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8AC4026" w14:textId="77777777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25A7FA" w14:textId="55EA13DF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8961A0" w:rsidRPr="008961A0" w14:paraId="259A2CD0" w14:textId="77777777" w:rsidTr="006E2D5F">
        <w:trPr>
          <w:trHeight w:val="312"/>
        </w:trPr>
        <w:tc>
          <w:tcPr>
            <w:tcW w:w="10641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A4994E" w14:textId="712C85AE" w:rsidR="00FB301B" w:rsidRPr="008961A0" w:rsidRDefault="00FB301B" w:rsidP="00FB301B">
            <w:pPr>
              <w:spacing w:after="0" w:line="240" w:lineRule="auto"/>
              <w:rPr>
                <w:rFonts w:ascii="Tahoma" w:hAnsi="Tahoma" w:cs="Tahoma"/>
                <w:b/>
                <w:bCs/>
                <w:sz w:val="22"/>
                <w:szCs w:val="22"/>
                <w:u w:val="single"/>
                <w:cs/>
              </w:rPr>
            </w:pPr>
            <w:r w:rsidRPr="008961A0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การตรวจร่างกาย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8961A0">
              <w:rPr>
                <w:rFonts w:ascii="Tahoma" w:hAnsi="Tahoma" w:cs="Tahoma"/>
                <w:sz w:val="18"/>
                <w:szCs w:val="18"/>
              </w:rPr>
              <w:t>weight 6 kg (P50) length 66 cm (P50)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 อื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่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นๆ อยู่ในเกณฑ์ปกติ</w:t>
            </w:r>
          </w:p>
        </w:tc>
      </w:tr>
      <w:tr w:rsidR="008961A0" w:rsidRPr="008961A0" w14:paraId="1B5F6094" w14:textId="77777777" w:rsidTr="00102F47">
        <w:trPr>
          <w:trHeight w:val="312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44085E9E" w14:textId="73AD8FB5" w:rsidR="00FB301B" w:rsidRPr="008961A0" w:rsidRDefault="00FB301B" w:rsidP="00FB301B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  <w:t>ส่วนที่ 2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 </w:t>
            </w:r>
            <w:r w:rsidRPr="008961A0">
              <w:rPr>
                <w:rFonts w:ascii="Tahoma" w:eastAsia="Calibri" w:hAnsi="Tahoma" w:cs="Tahoma" w:hint="cs"/>
                <w:b/>
                <w:bCs/>
                <w:sz w:val="18"/>
                <w:szCs w:val="18"/>
                <w:cs/>
              </w:rPr>
              <w:t>คำแนะนำเรื่องการเจริญเติบโต พัฒนาการ โภชนาการ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(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30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 xml:space="preserve"> คะแนน)</w:t>
            </w:r>
          </w:p>
        </w:tc>
        <w:tc>
          <w:tcPr>
            <w:tcW w:w="1134" w:type="dxa"/>
            <w:tcBorders>
              <w:top w:val="single" w:sz="12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1022BD0D" w14:textId="77777777" w:rsidR="00FB301B" w:rsidRPr="008961A0" w:rsidRDefault="00FB301B" w:rsidP="004C1DAB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14" w:type="dxa"/>
            <w:tcBorders>
              <w:top w:val="single" w:sz="12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1FBB538C" w14:textId="77777777" w:rsidR="00FB301B" w:rsidRPr="008961A0" w:rsidRDefault="00FB301B" w:rsidP="004C1DAB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147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080E1B2" w14:textId="77777777" w:rsidR="00FB301B" w:rsidRPr="008961A0" w:rsidRDefault="00FB301B" w:rsidP="004C1DAB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1A0" w:rsidRPr="008961A0" w14:paraId="0E6C6E80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3508CB6F" w14:textId="44BB8D1B" w:rsidR="00FB301B" w:rsidRPr="008961A0" w:rsidRDefault="00FB301B" w:rsidP="008961A0">
            <w:pPr>
              <w:spacing w:after="0" w:line="240" w:lineRule="auto"/>
              <w:jc w:val="thaiDistribute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2.1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แจ้งว่าการเจริญเติบโต และการตรวจร่างกายปกติ 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D71279C" w14:textId="6052E557" w:rsidR="00FB301B" w:rsidRPr="008961A0" w:rsidRDefault="00506336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9094DAE" w14:textId="7B3F81F8" w:rsidR="00FB301B" w:rsidRPr="008961A0" w:rsidRDefault="00506336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3*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4F60D64" w14:textId="419CCA6E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1841B7AC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5654F2B1" w14:textId="2A692CC3" w:rsidR="00506336" w:rsidRPr="008961A0" w:rsidRDefault="00506336" w:rsidP="0047756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2.2 แจ้งว่าพัฒนาการสมวัย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3EF596E" w14:textId="1FE6EEC3" w:rsidR="00506336" w:rsidRPr="008961A0" w:rsidRDefault="00506336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5*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467E5E" w14:textId="77777777" w:rsidR="00506336" w:rsidRPr="008961A0" w:rsidRDefault="00506336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6AB8D7" w14:textId="796271F9" w:rsidR="00506336" w:rsidRPr="008961A0" w:rsidRDefault="00506336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8961A0" w:rsidRPr="008961A0" w14:paraId="4B568A7F" w14:textId="77777777" w:rsidTr="006E2D5F">
        <w:trPr>
          <w:trHeight w:val="312"/>
        </w:trPr>
        <w:tc>
          <w:tcPr>
            <w:tcW w:w="69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0D7EEAD" w14:textId="4594560A" w:rsidR="00FB301B" w:rsidRPr="008961A0" w:rsidRDefault="00477569" w:rsidP="00506336">
            <w:pPr>
              <w:spacing w:after="0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2.</w:t>
            </w:r>
            <w:r w:rsidR="00506336" w:rsidRPr="008961A0">
              <w:rPr>
                <w:rFonts w:ascii="Tahoma" w:hAnsi="Tahoma" w:cs="Tahoma" w:hint="cs"/>
                <w:sz w:val="18"/>
                <w:szCs w:val="18"/>
                <w:cs/>
              </w:rPr>
              <w:t>3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="00FB301B" w:rsidRPr="008961A0">
              <w:rPr>
                <w:rFonts w:ascii="Tahoma" w:hAnsi="Tahoma" w:cs="Tahoma"/>
                <w:sz w:val="18"/>
                <w:szCs w:val="18"/>
                <w:cs/>
              </w:rPr>
              <w:t>แนะนำให้กินนมแม่เพียงอย่างเดียวจ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นกระทั่งอายุ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6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เดือน</w:t>
            </w:r>
            <w:r w:rsidR="008961A0"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="00FB301B" w:rsidRPr="008961A0">
              <w:rPr>
                <w:rFonts w:ascii="Tahoma" w:hAnsi="Tahoma" w:cs="Tahoma"/>
                <w:sz w:val="18"/>
                <w:szCs w:val="18"/>
                <w:cs/>
              </w:rPr>
              <w:t>ไม่จำเป็นต้องให้นมเสริมหรืออาหารอย่างอื่น</w:t>
            </w:r>
            <w:r w:rsidR="00FB301B"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19FAB" w14:textId="77777777" w:rsidR="00FB301B" w:rsidRPr="008961A0" w:rsidRDefault="00FB301B" w:rsidP="008961A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5</w:t>
            </w:r>
          </w:p>
          <w:p w14:paraId="4E6A057F" w14:textId="77777777" w:rsidR="008961A0" w:rsidRPr="008961A0" w:rsidRDefault="00FB301B" w:rsidP="008961A0">
            <w:pPr>
              <w:spacing w:after="0" w:line="240" w:lineRule="auto"/>
              <w:ind w:left="-103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 xml:space="preserve">ระบุว่านมแม่ </w:t>
            </w:r>
          </w:p>
          <w:p w14:paraId="26EC5C4F" w14:textId="5461C376" w:rsidR="00FB301B" w:rsidRPr="008961A0" w:rsidRDefault="00FB301B" w:rsidP="008961A0">
            <w:pPr>
              <w:spacing w:after="0" w:line="240" w:lineRule="auto"/>
              <w:ind w:left="-103" w:right="-57"/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  <w:cs/>
              </w:rPr>
            </w:pP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>6 เดือน</w:t>
            </w: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E071C" w14:textId="54CC7CC9" w:rsidR="00FB301B" w:rsidRPr="008961A0" w:rsidRDefault="00FB301B" w:rsidP="00506336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3*</w:t>
            </w: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D8390CB" w14:textId="1F946C1E" w:rsidR="00FB301B" w:rsidRPr="008961A0" w:rsidRDefault="00FB301B" w:rsidP="005063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2C23C418" w14:textId="77777777" w:rsidTr="00102F47">
        <w:trPr>
          <w:trHeight w:val="312"/>
        </w:trPr>
        <w:tc>
          <w:tcPr>
            <w:tcW w:w="69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520C004E" w14:textId="7AF02AAB" w:rsidR="00FB301B" w:rsidRPr="008961A0" w:rsidRDefault="00477569" w:rsidP="00506336">
            <w:pPr>
              <w:spacing w:after="0" w:line="240" w:lineRule="auto"/>
              <w:ind w:left="318" w:hanging="318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2.</w:t>
            </w:r>
            <w:r w:rsidR="00506336" w:rsidRPr="008961A0">
              <w:rPr>
                <w:rFonts w:ascii="Tahoma" w:hAnsi="Tahoma" w:cs="Tahoma" w:hint="cs"/>
                <w:sz w:val="18"/>
                <w:szCs w:val="18"/>
                <w:cs/>
              </w:rPr>
              <w:t>4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ให้เริ่มอาหารเสริมได้ตั้งแต่อายุ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="00FB301B" w:rsidRPr="008961A0">
              <w:rPr>
                <w:rFonts w:ascii="Tahoma" w:hAnsi="Tahoma" w:cs="Tahoma" w:hint="cs"/>
                <w:sz w:val="18"/>
                <w:szCs w:val="18"/>
                <w:cs/>
              </w:rPr>
              <w:t>4-</w:t>
            </w:r>
            <w:r w:rsidR="00FB301B"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6 เดือน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7485D5" w14:textId="7EEE560A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5*</w:t>
            </w: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E3EF985" w14:textId="77777777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C06D08" w14:textId="3AD8B5AC" w:rsidR="00FB301B" w:rsidRPr="008961A0" w:rsidRDefault="00FB301B" w:rsidP="00FB30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00A106F0" w14:textId="77777777" w:rsidTr="006E2D5F">
        <w:trPr>
          <w:trHeight w:val="312"/>
        </w:trPr>
        <w:tc>
          <w:tcPr>
            <w:tcW w:w="69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3268DAE" w14:textId="5FADD950" w:rsidR="00FB301B" w:rsidRPr="008961A0" w:rsidRDefault="00477569" w:rsidP="00506336">
            <w:pPr>
              <w:spacing w:after="0"/>
              <w:ind w:left="312" w:hanging="312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2.</w:t>
            </w:r>
            <w:r w:rsidR="00506336" w:rsidRPr="008961A0">
              <w:rPr>
                <w:rFonts w:ascii="Tahoma" w:hAnsi="Tahoma" w:cs="Tahoma" w:hint="cs"/>
                <w:sz w:val="18"/>
                <w:szCs w:val="18"/>
                <w:cs/>
              </w:rPr>
              <w:t>5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="00FB301B"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แนะนำให้ผู้เลี้ยงดูไม่ปล่อยให้เด็กคลาดสายตา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16388F" w14:textId="6E301B46" w:rsidR="00FB301B" w:rsidRPr="008961A0" w:rsidRDefault="00FB301B" w:rsidP="0047756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5</w:t>
            </w: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CF8F0D0" w14:textId="21A0B10A" w:rsidR="00FB301B" w:rsidRPr="008961A0" w:rsidRDefault="00FB301B" w:rsidP="00477569">
            <w:pPr>
              <w:spacing w:after="0" w:line="240" w:lineRule="auto"/>
              <w:ind w:left="-97" w:right="-106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3B57B7" w14:textId="19C20DB1" w:rsidR="00FB301B" w:rsidRPr="008961A0" w:rsidRDefault="00FB301B" w:rsidP="0047756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76BE19AA" w14:textId="77777777" w:rsidTr="006E2D5F">
        <w:trPr>
          <w:trHeight w:val="312"/>
        </w:trPr>
        <w:tc>
          <w:tcPr>
            <w:tcW w:w="69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3C93D79D" w14:textId="02CD2D2C" w:rsidR="00FB301B" w:rsidRPr="008961A0" w:rsidRDefault="00477569" w:rsidP="00506336">
            <w:pPr>
              <w:spacing w:after="0" w:line="240" w:lineRule="auto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2.</w:t>
            </w:r>
            <w:r w:rsidR="00506336" w:rsidRPr="008961A0">
              <w:rPr>
                <w:rFonts w:ascii="Tahoma" w:hAnsi="Tahoma" w:cs="Tahoma" w:hint="cs"/>
                <w:sz w:val="18"/>
                <w:szCs w:val="18"/>
                <w:cs/>
              </w:rPr>
              <w:t>6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ระวังอันตรายจากอุบัติเหตุ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เช่น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="00FB301B"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การตกเตียง </w:t>
            </w:r>
            <w:r w:rsidR="00FB301B" w:rsidRPr="008961A0">
              <w:rPr>
                <w:rFonts w:ascii="Tahoma" w:hAnsi="Tahoma" w:cs="Tahoma" w:hint="cs"/>
                <w:sz w:val="18"/>
                <w:szCs w:val="18"/>
                <w:cs/>
              </w:rPr>
              <w:t>ไม้ให้นอนคว่ำ ระวังการนอนทับ</w:t>
            </w:r>
            <w:r w:rsidR="00FB301B"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 อันตรายจากการคว้าของร้อนบนโต๊ะ เป็นต้น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E3ED51" w14:textId="77777777" w:rsidR="00FB301B" w:rsidRPr="008961A0" w:rsidRDefault="00FB301B" w:rsidP="008961A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5</w:t>
            </w:r>
          </w:p>
          <w:p w14:paraId="0EC3853F" w14:textId="08EAFF4C" w:rsidR="00506336" w:rsidRPr="008961A0" w:rsidRDefault="00506336" w:rsidP="008961A0">
            <w:pPr>
              <w:spacing w:after="0" w:line="240" w:lineRule="auto"/>
              <w:ind w:left="-103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61A0">
              <w:rPr>
                <w:rFonts w:ascii="Tahoma" w:hAnsi="Tahoma" w:cs="Tahoma"/>
                <w:sz w:val="16"/>
                <w:szCs w:val="16"/>
              </w:rPr>
              <w:t xml:space="preserve">≥ 2 </w:t>
            </w: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>ข้อ</w:t>
            </w: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DB6D57" w14:textId="5E30B664" w:rsidR="00FB301B" w:rsidRPr="008961A0" w:rsidRDefault="00FB301B" w:rsidP="00506336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3</w:t>
            </w:r>
            <w:r w:rsidRPr="008961A0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FEB04B" w14:textId="5D4B32B1" w:rsidR="00FB301B" w:rsidRPr="008961A0" w:rsidRDefault="00FB301B" w:rsidP="005063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57608777" w14:textId="77777777" w:rsidTr="00102F47">
        <w:trPr>
          <w:trHeight w:val="312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75EB8897" w14:textId="32C1C2C8" w:rsidR="00FB301B" w:rsidRPr="008961A0" w:rsidRDefault="00FB301B" w:rsidP="00477569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  <w:t>ส่วนที่ 3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 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การให้คำแนะนำ</w:t>
            </w:r>
            <w:r w:rsidR="00477569" w:rsidRPr="008961A0">
              <w:rPr>
                <w:rFonts w:ascii="Tahoma" w:eastAsia="Calibri" w:hAnsi="Tahoma" w:cs="Tahoma" w:hint="cs"/>
                <w:b/>
                <w:bCs/>
                <w:sz w:val="18"/>
                <w:szCs w:val="18"/>
                <w:cs/>
              </w:rPr>
              <w:t>เกี่ยวกับการให้วัคซีน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(</w:t>
            </w:r>
            <w:r w:rsidR="00477569" w:rsidRPr="008961A0">
              <w:rPr>
                <w:rFonts w:ascii="Tahoma" w:eastAsia="Calibri" w:hAnsi="Tahoma" w:cs="Tahoma" w:hint="cs"/>
                <w:b/>
                <w:bCs/>
                <w:sz w:val="18"/>
                <w:szCs w:val="18"/>
                <w:cs/>
              </w:rPr>
              <w:t>35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 xml:space="preserve">คะแนน) </w:t>
            </w:r>
          </w:p>
        </w:tc>
        <w:tc>
          <w:tcPr>
            <w:tcW w:w="1134" w:type="dxa"/>
            <w:tcBorders>
              <w:top w:val="single" w:sz="12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67E3F02E" w14:textId="77777777" w:rsidR="00FB301B" w:rsidRPr="008961A0" w:rsidRDefault="00FB301B" w:rsidP="004C1DAB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14" w:type="dxa"/>
            <w:tcBorders>
              <w:top w:val="single" w:sz="12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2E820122" w14:textId="77777777" w:rsidR="00FB301B" w:rsidRPr="008961A0" w:rsidRDefault="00FB301B" w:rsidP="004C1DAB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147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C7248D2" w14:textId="77777777" w:rsidR="00FB301B" w:rsidRPr="008961A0" w:rsidRDefault="00FB301B" w:rsidP="004C1DAB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1A0" w:rsidRPr="008961A0" w14:paraId="7C8D41A2" w14:textId="77777777" w:rsidTr="00102F47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8DC37D5" w14:textId="3143653C" w:rsidR="00477569" w:rsidRPr="008961A0" w:rsidRDefault="00477569" w:rsidP="00477569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3.1 แจ้งว่าสามารถให้วัคซีนได้ แม้ลูกจะมีน้ำมูก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356D9B1" w14:textId="0EF54CAF" w:rsidR="00477569" w:rsidRPr="008961A0" w:rsidRDefault="00477569" w:rsidP="00477569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5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5EA4A0C" w14:textId="77777777" w:rsidR="00477569" w:rsidRPr="008961A0" w:rsidRDefault="00477569" w:rsidP="00477569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2773AB" w14:textId="738B9C87" w:rsidR="00477569" w:rsidRPr="008961A0" w:rsidRDefault="00477569" w:rsidP="00477569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8961A0" w:rsidRPr="008961A0" w14:paraId="46FE67BD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0E68B67" w14:textId="018F6B7E" w:rsidR="00477569" w:rsidRPr="008961A0" w:rsidRDefault="00477569" w:rsidP="00477569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3.2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วัคซีนที่ได้รับคือ วัคซีนคอตีบ-ไอกรน-บาดทะยัก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-ตับอักเสบบี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 ฉีดเข้ากล้ามเนื้อ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77ED764" w14:textId="13C84CA8" w:rsidR="00477569" w:rsidRPr="008961A0" w:rsidRDefault="00477569" w:rsidP="00477569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6318594" w14:textId="4BBFFBD1" w:rsidR="00477569" w:rsidRPr="008961A0" w:rsidRDefault="00477569" w:rsidP="008961A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3*</w:t>
            </w:r>
          </w:p>
          <w:p w14:paraId="7B9AB9C9" w14:textId="77777777" w:rsidR="0079270D" w:rsidRPr="008961A0" w:rsidRDefault="00477569" w:rsidP="008961A0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>ไม่บอกวิธีฉีด/</w:t>
            </w:r>
          </w:p>
          <w:p w14:paraId="381A039A" w14:textId="79D65378" w:rsidR="00477569" w:rsidRPr="008961A0" w:rsidRDefault="00477569" w:rsidP="008961A0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6"/>
                <w:szCs w:val="16"/>
                <w:cs/>
              </w:rPr>
            </w:pP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>พูดชื่อภาษาอังกฤษ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9E155B7" w14:textId="77777777" w:rsidR="00477569" w:rsidRPr="008961A0" w:rsidRDefault="00477569" w:rsidP="008961A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  <w:p w14:paraId="523A1292" w14:textId="77777777" w:rsidR="0079270D" w:rsidRPr="008961A0" w:rsidRDefault="00477569" w:rsidP="008961A0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>พูดชื่อวัคซีน</w:t>
            </w:r>
          </w:p>
          <w:p w14:paraId="5908F07A" w14:textId="18E746FB" w:rsidR="00477569" w:rsidRPr="008961A0" w:rsidRDefault="00477569" w:rsidP="008961A0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>ไม่ครบ</w:t>
            </w:r>
          </w:p>
        </w:tc>
      </w:tr>
      <w:tr w:rsidR="008961A0" w:rsidRPr="008961A0" w14:paraId="233227F1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1A36455" w14:textId="463DCBCB" w:rsidR="00477569" w:rsidRPr="008961A0" w:rsidRDefault="00477569" w:rsidP="00477569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3.3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วัคซีนที่ได้รับอีกตัว คือ โปลิโอ แบบฉีดเข้ากล้ามและหยอดทางปาก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44CFEF3" w14:textId="4B4D5109" w:rsidR="00477569" w:rsidRPr="008961A0" w:rsidRDefault="00477569" w:rsidP="00477569">
            <w:pPr>
              <w:spacing w:after="0" w:line="240" w:lineRule="auto"/>
              <w:ind w:left="-110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5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02AA3A1" w14:textId="1F2C6F4C" w:rsidR="00477569" w:rsidRPr="008961A0" w:rsidRDefault="00477569" w:rsidP="008961A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3</w:t>
            </w:r>
            <w:r w:rsidRPr="008961A0">
              <w:rPr>
                <w:rFonts w:ascii="Tahoma" w:hAnsi="Tahoma" w:cs="Tahoma"/>
                <w:sz w:val="18"/>
                <w:szCs w:val="18"/>
              </w:rPr>
              <w:t>*</w:t>
            </w:r>
          </w:p>
          <w:p w14:paraId="2E4D21C0" w14:textId="77777777" w:rsidR="0079270D" w:rsidRPr="008961A0" w:rsidRDefault="00477569" w:rsidP="008961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>ตอบวิธีไม่ครบ/</w:t>
            </w:r>
          </w:p>
          <w:p w14:paraId="28DD8399" w14:textId="60147FAA" w:rsidR="00477569" w:rsidRPr="008961A0" w:rsidRDefault="00477569" w:rsidP="008961A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cs/>
              </w:rPr>
            </w:pP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>ไม่บอกวิธี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0E5DD2" w14:textId="1F525FCC" w:rsidR="00477569" w:rsidRPr="008961A0" w:rsidRDefault="00477569" w:rsidP="0047756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39C7CE73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59B6A215" w14:textId="3B57E0A4" w:rsidR="00477569" w:rsidRPr="008961A0" w:rsidRDefault="00477569" w:rsidP="00477569">
            <w:pPr>
              <w:spacing w:after="0" w:line="240" w:lineRule="auto"/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3.4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ผลข้างเคียงที่อาจเกิดขึ้น ได้แก่ ไข้ 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/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ปวดบวมแดงร้อนที่ตำแหน่งที่ฉีด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/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อาการร้องกวนหลังฉีด อาการเหล่านี้ควรดีขึ้นภายใน 2-3 วัน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E74D4D2" w14:textId="30DA3DCB" w:rsidR="00477569" w:rsidRPr="008961A0" w:rsidRDefault="00477569" w:rsidP="00477569">
            <w:pPr>
              <w:spacing w:after="0" w:line="240" w:lineRule="auto"/>
              <w:ind w:left="-110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4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F8157BB" w14:textId="100947CD" w:rsidR="00477569" w:rsidRPr="008961A0" w:rsidRDefault="00477569" w:rsidP="008961A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2</w:t>
            </w:r>
            <w:r w:rsidR="007A4907" w:rsidRPr="008961A0">
              <w:rPr>
                <w:rFonts w:ascii="Tahoma" w:hAnsi="Tahoma" w:cs="Tahoma"/>
                <w:sz w:val="18"/>
                <w:szCs w:val="18"/>
              </w:rPr>
              <w:t>*</w:t>
            </w:r>
          </w:p>
          <w:p w14:paraId="0D729073" w14:textId="77777777" w:rsidR="0079270D" w:rsidRPr="008961A0" w:rsidRDefault="00477569" w:rsidP="008961A0">
            <w:pPr>
              <w:spacing w:after="0" w:line="240" w:lineRule="auto"/>
              <w:ind w:left="-89" w:right="-107" w:hanging="1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61A0">
              <w:rPr>
                <w:rFonts w:ascii="Tahoma" w:hAnsi="Tahoma" w:cs="Tahoma"/>
                <w:sz w:val="16"/>
                <w:szCs w:val="16"/>
                <w:cs/>
              </w:rPr>
              <w:t>ไม่บอกเวลา</w:t>
            </w:r>
          </w:p>
          <w:p w14:paraId="73156A48" w14:textId="7C4E5447" w:rsidR="00477569" w:rsidRPr="008961A0" w:rsidRDefault="00477569" w:rsidP="008961A0">
            <w:pPr>
              <w:spacing w:after="0" w:line="240" w:lineRule="auto"/>
              <w:ind w:left="-89" w:right="-107" w:hanging="14"/>
              <w:jc w:val="center"/>
              <w:rPr>
                <w:rFonts w:ascii="Tahoma" w:hAnsi="Tahoma" w:cs="Tahoma"/>
                <w:sz w:val="16"/>
                <w:szCs w:val="16"/>
                <w:cs/>
              </w:rPr>
            </w:pPr>
            <w:r w:rsidRPr="008961A0">
              <w:rPr>
                <w:rFonts w:ascii="Tahoma" w:hAnsi="Tahoma" w:cs="Tahoma"/>
                <w:sz w:val="16"/>
                <w:szCs w:val="16"/>
                <w:cs/>
              </w:rPr>
              <w:t>ที่อาการดีขึ้น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9B3EE0" w14:textId="4F1EF5FF" w:rsidR="00477569" w:rsidRPr="008961A0" w:rsidRDefault="00477569" w:rsidP="0047756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72AC87D6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A788EF6" w14:textId="401D6B72" w:rsidR="00477569" w:rsidRPr="008961A0" w:rsidRDefault="00477569" w:rsidP="0047756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3.5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หากมีไข้ขึ้นให้กินยาลดไข้หรือเช็ดตัว 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E116208" w14:textId="4F144BA1" w:rsidR="00477569" w:rsidRPr="008961A0" w:rsidRDefault="00477569" w:rsidP="00477569">
            <w:pPr>
              <w:spacing w:after="0" w:line="240" w:lineRule="auto"/>
              <w:ind w:left="-110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4</w:t>
            </w:r>
            <w:r w:rsidR="007A4907" w:rsidRPr="008961A0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BEAD80B" w14:textId="77777777" w:rsidR="00477569" w:rsidRPr="008961A0" w:rsidRDefault="00477569" w:rsidP="0047756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4F5135" w14:textId="77777777" w:rsidR="00477569" w:rsidRPr="008961A0" w:rsidRDefault="00477569" w:rsidP="0047756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  <w:p w14:paraId="75350A07" w14:textId="77777777" w:rsidR="006E2D5F" w:rsidRPr="008961A0" w:rsidRDefault="00506336" w:rsidP="0047756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 xml:space="preserve">บอกว่า </w:t>
            </w:r>
          </w:p>
          <w:p w14:paraId="183D979E" w14:textId="77777777" w:rsidR="008961A0" w:rsidRPr="008961A0" w:rsidRDefault="00506336" w:rsidP="0047756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61A0">
              <w:rPr>
                <w:rFonts w:ascii="Tahoma" w:hAnsi="Tahoma" w:cs="Tahoma"/>
                <w:sz w:val="16"/>
                <w:szCs w:val="16"/>
              </w:rPr>
              <w:t>“</w:t>
            </w: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>กินยาลดไข้</w:t>
            </w:r>
          </w:p>
          <w:p w14:paraId="7B6F2A09" w14:textId="0DEE4385" w:rsidR="00506336" w:rsidRPr="008961A0" w:rsidRDefault="00506336" w:rsidP="0047756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>กันไว้เลย</w:t>
            </w:r>
            <w:r w:rsidRPr="008961A0">
              <w:rPr>
                <w:rFonts w:ascii="Tahoma" w:hAnsi="Tahoma" w:cs="Tahoma"/>
                <w:sz w:val="16"/>
                <w:szCs w:val="16"/>
              </w:rPr>
              <w:t>”</w:t>
            </w:r>
          </w:p>
        </w:tc>
      </w:tr>
      <w:tr w:rsidR="008961A0" w:rsidRPr="008961A0" w14:paraId="1766C79A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BF715C8" w14:textId="43AFDA51" w:rsidR="00477569" w:rsidRPr="008961A0" w:rsidRDefault="00477569" w:rsidP="00477569">
            <w:pPr>
              <w:spacing w:after="0" w:line="240" w:lineRule="auto"/>
              <w:ind w:left="318" w:hanging="318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3.6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หากมีอาการดังต่อไปนี้ ได้แก่ ไข้สูงมาก ชักเกร็ง ความรู้สึกตัวเปลี่ยนไป ซึมลง งอแงมาก ให้รีบมาพบแพทย์ 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401842A" w14:textId="77777777" w:rsidR="00477569" w:rsidRPr="008961A0" w:rsidRDefault="00477569" w:rsidP="008961A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4</w:t>
            </w:r>
          </w:p>
          <w:p w14:paraId="510B9A28" w14:textId="45AF3349" w:rsidR="00506336" w:rsidRPr="008961A0" w:rsidRDefault="00506336" w:rsidP="008961A0">
            <w:pPr>
              <w:spacing w:after="0" w:line="240" w:lineRule="auto"/>
              <w:ind w:left="-110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961A0">
              <w:rPr>
                <w:rFonts w:ascii="Tahoma" w:hAnsi="Tahoma" w:cs="Tahoma"/>
                <w:sz w:val="16"/>
                <w:szCs w:val="16"/>
              </w:rPr>
              <w:t xml:space="preserve">≥ 2 </w:t>
            </w:r>
            <w:r w:rsidRPr="008961A0">
              <w:rPr>
                <w:rFonts w:ascii="Tahoma" w:hAnsi="Tahoma" w:cs="Tahoma" w:hint="cs"/>
                <w:sz w:val="16"/>
                <w:szCs w:val="16"/>
                <w:cs/>
              </w:rPr>
              <w:t>ข้อ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525DE27" w14:textId="58A63641" w:rsidR="00477569" w:rsidRPr="008961A0" w:rsidRDefault="00477569" w:rsidP="00477569">
            <w:pPr>
              <w:spacing w:after="0"/>
              <w:ind w:left="-89" w:right="-107" w:hanging="14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2</w:t>
            </w:r>
            <w:r w:rsidR="007A4907" w:rsidRPr="008961A0">
              <w:rPr>
                <w:rFonts w:ascii="Tahoma" w:hAnsi="Tahoma" w:cs="Tahoma" w:hint="cs"/>
                <w:sz w:val="18"/>
                <w:szCs w:val="18"/>
                <w:cs/>
              </w:rPr>
              <w:t>*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C84E0A" w14:textId="7394FD7C" w:rsidR="00477569" w:rsidRPr="008961A0" w:rsidRDefault="00477569" w:rsidP="0047756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7C457FE1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1C3713EC" w14:textId="4C573077" w:rsidR="00477569" w:rsidRPr="008961A0" w:rsidRDefault="00477569" w:rsidP="0047756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3.7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 xml:space="preserve">หากมีอาการอ่อนแรงหลังฉีดวัคซีนให้รีบมาพบแพทย์ทันที 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8041403" w14:textId="7B7C427D" w:rsidR="00477569" w:rsidRPr="008961A0" w:rsidRDefault="00477569" w:rsidP="00477569">
            <w:pPr>
              <w:spacing w:after="0" w:line="240" w:lineRule="auto"/>
              <w:ind w:left="-110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4</w:t>
            </w:r>
            <w:r w:rsidR="007A4907" w:rsidRPr="008961A0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52212DD" w14:textId="77777777" w:rsidR="00477569" w:rsidRPr="008961A0" w:rsidRDefault="00477569" w:rsidP="0047756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F807150" w14:textId="77777777" w:rsidR="00477569" w:rsidRPr="008961A0" w:rsidRDefault="00477569" w:rsidP="0047756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D87C2B6" w14:textId="573A7430" w:rsidR="00477569" w:rsidRPr="008961A0" w:rsidRDefault="00477569" w:rsidP="0047756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5334A44D" w14:textId="77777777" w:rsidTr="006E2D5F">
        <w:trPr>
          <w:trHeight w:val="312"/>
        </w:trPr>
        <w:tc>
          <w:tcPr>
            <w:tcW w:w="6946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E18ED7" w14:textId="47EB134E" w:rsidR="00477569" w:rsidRPr="008961A0" w:rsidRDefault="00477569" w:rsidP="0047756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3.8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มีนัดให้วัคซีนครั้งถัดไปเมื่ออายุ 6 เดือน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1319C7B" w14:textId="690F9E4F" w:rsidR="00477569" w:rsidRPr="008961A0" w:rsidRDefault="00477569" w:rsidP="00477569">
            <w:pPr>
              <w:spacing w:after="0" w:line="240" w:lineRule="auto"/>
              <w:ind w:left="-110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4</w:t>
            </w:r>
            <w:r w:rsidR="007A4907" w:rsidRPr="008961A0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414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74CF45F" w14:textId="77777777" w:rsidR="00477569" w:rsidRPr="008961A0" w:rsidRDefault="00477569" w:rsidP="0047756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147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47CA9C" w14:textId="1AE88097" w:rsidR="00477569" w:rsidRPr="008961A0" w:rsidRDefault="00477569" w:rsidP="00477569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4D207994" w14:textId="77777777" w:rsidTr="00102F47">
        <w:trPr>
          <w:trHeight w:val="312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25C3E157" w14:textId="00073B9D" w:rsidR="00477569" w:rsidRPr="008961A0" w:rsidRDefault="00477569" w:rsidP="00477569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8961A0">
              <w:rPr>
                <w:rFonts w:ascii="Tahoma" w:eastAsia="Calibri" w:hAnsi="Tahoma" w:cs="Tahoma" w:hint="cs"/>
                <w:b/>
                <w:bCs/>
                <w:sz w:val="18"/>
                <w:szCs w:val="18"/>
                <w:u w:val="single"/>
                <w:cs/>
              </w:rPr>
              <w:t>4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 </w:t>
            </w:r>
            <w:r w:rsidRPr="008961A0">
              <w:rPr>
                <w:rFonts w:ascii="Tahoma" w:eastAsia="Calibri" w:hAnsi="Tahoma" w:cs="Tahoma" w:hint="cs"/>
                <w:b/>
                <w:bCs/>
                <w:sz w:val="18"/>
                <w:szCs w:val="18"/>
                <w:cs/>
              </w:rPr>
              <w:t>ทักษะการสื่อสาร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 xml:space="preserve"> 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(</w:t>
            </w:r>
            <w:r w:rsidRPr="008961A0">
              <w:rPr>
                <w:rFonts w:ascii="Tahoma" w:eastAsia="Calibri" w:hAnsi="Tahoma" w:cs="Tahoma" w:hint="cs"/>
                <w:b/>
                <w:bCs/>
                <w:sz w:val="18"/>
                <w:szCs w:val="18"/>
                <w:cs/>
              </w:rPr>
              <w:t>10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 xml:space="preserve"> </w:t>
            </w: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 xml:space="preserve">คะแนน) </w:t>
            </w:r>
          </w:p>
        </w:tc>
        <w:tc>
          <w:tcPr>
            <w:tcW w:w="1134" w:type="dxa"/>
            <w:tcBorders>
              <w:top w:val="single" w:sz="12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66A8888B" w14:textId="77777777" w:rsidR="00477569" w:rsidRPr="008961A0" w:rsidRDefault="00477569" w:rsidP="003E173A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14" w:type="dxa"/>
            <w:tcBorders>
              <w:top w:val="single" w:sz="12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6A8B2757" w14:textId="77777777" w:rsidR="00477569" w:rsidRPr="008961A0" w:rsidRDefault="00477569" w:rsidP="003E173A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147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771358E" w14:textId="77777777" w:rsidR="00477569" w:rsidRPr="008961A0" w:rsidRDefault="00477569" w:rsidP="003E173A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8961A0" w:rsidRPr="008961A0" w14:paraId="0326C1E1" w14:textId="77777777" w:rsidTr="008961A0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71E4F94E" w14:textId="41BB4115" w:rsidR="00477569" w:rsidRPr="008961A0" w:rsidRDefault="00477569" w:rsidP="003E173A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4.1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พูดจาตรงประเด็น ไม่วกวน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ไม่ใช้ศัพท์แพทย์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83D1DAB" w14:textId="2969BDAA" w:rsidR="00477569" w:rsidRPr="008961A0" w:rsidRDefault="00477569" w:rsidP="003E173A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3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BA81E62" w14:textId="589DEECF" w:rsidR="00477569" w:rsidRPr="008961A0" w:rsidRDefault="00477569" w:rsidP="003E173A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8961A0">
              <w:rPr>
                <w:rFonts w:ascii="Tahoma" w:eastAsia="Calibri" w:hAnsi="Tahoma" w:cs="Tahoma" w:hint="cs"/>
                <w:spacing w:val="-8"/>
                <w:sz w:val="18"/>
                <w:szCs w:val="18"/>
                <w:cs/>
              </w:rPr>
              <w:t>2*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BA279C8" w14:textId="77777777" w:rsidR="00477569" w:rsidRPr="008961A0" w:rsidRDefault="00477569" w:rsidP="003E173A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8961A0" w:rsidRPr="008961A0" w14:paraId="667FC626" w14:textId="77777777" w:rsidTr="008961A0">
        <w:trPr>
          <w:trHeight w:val="312"/>
        </w:trPr>
        <w:tc>
          <w:tcPr>
            <w:tcW w:w="69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1CAAEC81" w14:textId="28CDA5C5" w:rsidR="000C5575" w:rsidRPr="008961A0" w:rsidRDefault="000C5575" w:rsidP="000C557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4.2 </w:t>
            </w:r>
            <w:r w:rsidRPr="008961A0">
              <w:rPr>
                <w:rFonts w:ascii="Tahoma" w:hAnsi="Tahoma" w:cs="Tahoma"/>
                <w:sz w:val="18"/>
                <w:szCs w:val="18"/>
                <w:cs/>
              </w:rPr>
              <w:t>ท่าทีเป็นมิตร ไม่คุกคาม สร้างความไว้วางใจ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3FE0BC" w14:textId="0F398400" w:rsidR="000C5575" w:rsidRPr="008961A0" w:rsidRDefault="000C5575" w:rsidP="000C5575">
            <w:pPr>
              <w:spacing w:after="0" w:line="240" w:lineRule="auto"/>
              <w:ind w:left="-110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2</w:t>
            </w: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9D7E44" w14:textId="4BD3DDE0" w:rsidR="000C5575" w:rsidRPr="008961A0" w:rsidRDefault="000C5575" w:rsidP="000C557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1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*</w:t>
            </w:r>
          </w:p>
        </w:tc>
        <w:tc>
          <w:tcPr>
            <w:tcW w:w="1147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01B4BF" w14:textId="392416E5" w:rsidR="000C5575" w:rsidRPr="008961A0" w:rsidRDefault="000C5575" w:rsidP="000C5575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4A71EF5F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161FC88A" w14:textId="745D465D" w:rsidR="000C5575" w:rsidRPr="008961A0" w:rsidRDefault="000C5575" w:rsidP="000C557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4.3 ไม่พูดแทรก ทวนสอบความเข้าใจ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C5D0AF5" w14:textId="68C0F715" w:rsidR="000C5575" w:rsidRPr="008961A0" w:rsidRDefault="000C5575" w:rsidP="000C5575">
            <w:pPr>
              <w:spacing w:after="0" w:line="240" w:lineRule="auto"/>
              <w:ind w:left="-106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2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87A3503" w14:textId="19F3C467" w:rsidR="000C5575" w:rsidRPr="008961A0" w:rsidRDefault="000C5575" w:rsidP="000C557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1</w:t>
            </w: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*</w:t>
            </w: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50B665" w14:textId="524015C0" w:rsidR="000C5575" w:rsidRPr="008961A0" w:rsidRDefault="000C5575" w:rsidP="000C5575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7CF54302" w14:textId="77777777" w:rsidTr="006E2D5F">
        <w:trPr>
          <w:trHeight w:val="312"/>
        </w:trPr>
        <w:tc>
          <w:tcPr>
            <w:tcW w:w="6946" w:type="dxa"/>
            <w:tcBorders>
              <w:top w:val="nil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1497B976" w14:textId="396148C9" w:rsidR="000C5575" w:rsidRPr="008961A0" w:rsidRDefault="000C5575" w:rsidP="000C557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 w:hint="cs"/>
                <w:sz w:val="18"/>
                <w:szCs w:val="18"/>
                <w:cs/>
              </w:rPr>
              <w:t>4.4 สอบถามมารดาว่า มีอะไรจะถามเพิ่มเติม/สงสัยหรือไม่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BB2AA14" w14:textId="37C257B8" w:rsidR="000C5575" w:rsidRPr="008961A0" w:rsidRDefault="000C5575" w:rsidP="000C5575">
            <w:pPr>
              <w:spacing w:after="0" w:line="240" w:lineRule="auto"/>
              <w:ind w:left="-106" w:right="-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  <w:cs/>
              </w:rPr>
              <w:t>3</w:t>
            </w:r>
            <w:r w:rsidRPr="008961A0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414" w:type="dxa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0337C4F" w14:textId="6C9D13F0" w:rsidR="000C5575" w:rsidRPr="008961A0" w:rsidRDefault="000C5575" w:rsidP="000C557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147" w:type="dxa"/>
            <w:tcBorders>
              <w:top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234C1A2" w14:textId="74E3E030" w:rsidR="000C5575" w:rsidRPr="008961A0" w:rsidRDefault="000C5575" w:rsidP="000C5575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61A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961A0" w:rsidRPr="008961A0" w14:paraId="45F897F1" w14:textId="77777777" w:rsidTr="006E2D5F">
        <w:trPr>
          <w:trHeight w:val="387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3E4C9F" w14:textId="77777777" w:rsidR="000C5575" w:rsidRPr="008961A0" w:rsidRDefault="000C5575" w:rsidP="004C1DAB">
            <w:pPr>
              <w:spacing w:after="0" w:line="240" w:lineRule="auto"/>
              <w:ind w:firstLine="12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</w:pPr>
            <w:r w:rsidRPr="008961A0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รวมคะแนน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40E4255" w14:textId="77777777" w:rsidR="000C5575" w:rsidRPr="008961A0" w:rsidRDefault="000C5575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2139729" w14:textId="77777777" w:rsidR="000C5575" w:rsidRPr="008961A0" w:rsidRDefault="000C5575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1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9AE966" w14:textId="77777777" w:rsidR="000C5575" w:rsidRPr="008961A0" w:rsidRDefault="000C5575" w:rsidP="004C1DAB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7BD2491A" w14:textId="5C112176" w:rsidR="004C1DAB" w:rsidRPr="008961A0" w:rsidRDefault="008961A0" w:rsidP="00D5323A">
      <w:pPr>
        <w:spacing w:before="60" w:after="0" w:line="240" w:lineRule="auto"/>
        <w:ind w:left="142" w:right="-709" w:hanging="284"/>
        <w:rPr>
          <w:rFonts w:ascii="Tahoma" w:hAnsi="Tahoma" w:cs="Tahoma"/>
          <w:sz w:val="18"/>
          <w:szCs w:val="18"/>
        </w:rPr>
      </w:pPr>
      <w:r w:rsidRPr="008961A0">
        <w:rPr>
          <w:rFonts w:ascii="Tahoma" w:hAnsi="Tahoma" w:cs="Tahoma"/>
          <w:b/>
          <w:bCs/>
          <w:sz w:val="18"/>
          <w:szCs w:val="18"/>
          <w:cs/>
        </w:rPr>
        <w:t xml:space="preserve">*เกณฑ์ผ่าน </w:t>
      </w:r>
      <w:r w:rsidR="00506336" w:rsidRPr="008961A0">
        <w:rPr>
          <w:rFonts w:ascii="Tahoma" w:hAnsi="Tahoma" w:cs="Tahoma" w:hint="cs"/>
          <w:b/>
          <w:bCs/>
          <w:sz w:val="18"/>
          <w:szCs w:val="18"/>
          <w:cs/>
        </w:rPr>
        <w:t>56</w:t>
      </w:r>
      <w:r w:rsidR="004C1DAB" w:rsidRPr="008961A0">
        <w:rPr>
          <w:rFonts w:ascii="Tahoma" w:hAnsi="Tahoma" w:cs="Tahoma"/>
          <w:b/>
          <w:bCs/>
          <w:sz w:val="18"/>
          <w:szCs w:val="18"/>
          <w:cs/>
        </w:rPr>
        <w:t xml:space="preserve"> คะแนน</w:t>
      </w:r>
      <w:r w:rsidR="004C1DAB" w:rsidRPr="008961A0">
        <w:rPr>
          <w:rFonts w:ascii="Tahoma" w:hAnsi="Tahoma" w:cs="Tahoma"/>
          <w:b/>
          <w:bCs/>
          <w:sz w:val="18"/>
          <w:szCs w:val="18"/>
          <w:cs/>
        </w:rPr>
        <w:tab/>
      </w:r>
    </w:p>
    <w:p w14:paraId="4D4B525F" w14:textId="070D5C64" w:rsidR="004C1DAB" w:rsidRPr="008961A0" w:rsidRDefault="00532471" w:rsidP="004C1DAB">
      <w:pPr>
        <w:ind w:left="142" w:right="-710"/>
        <w:rPr>
          <w:rFonts w:ascii="Tahoma" w:hAnsi="Tahoma" w:cs="Tahoma"/>
          <w:sz w:val="18"/>
          <w:szCs w:val="18"/>
        </w:rPr>
      </w:pPr>
      <w:r w:rsidRPr="008961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1843C" wp14:editId="1C246DEC">
                <wp:simplePos x="0" y="0"/>
                <wp:positionH relativeFrom="column">
                  <wp:posOffset>4196715</wp:posOffset>
                </wp:positionH>
                <wp:positionV relativeFrom="paragraph">
                  <wp:posOffset>71120</wp:posOffset>
                </wp:positionV>
                <wp:extent cx="493395" cy="296545"/>
                <wp:effectExtent l="0" t="0" r="0" b="825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7" style="position:absolute;left:0;text-align:left;margin-left:330.45pt;margin-top:5.6pt;width:38.85pt;height:2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" filled="f" stroked="f">
                <v:textbox>
                  <w:txbxContent/>
                </v:textbox>
              </v:rect>
            </w:pict>
          </mc:Fallback>
        </mc:AlternateContent>
      </w:r>
      <w:r w:rsidRPr="008961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A8874" wp14:editId="269E25FF">
                <wp:simplePos x="0" y="0"/>
                <wp:positionH relativeFrom="column">
                  <wp:posOffset>5010785</wp:posOffset>
                </wp:positionH>
                <wp:positionV relativeFrom="paragraph">
                  <wp:posOffset>69850</wp:posOffset>
                </wp:positionV>
                <wp:extent cx="493395" cy="296545"/>
                <wp:effectExtent l="0" t="0" r="0" b="8255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8" style="position:absolute;left:0;text-align:left;margin-left:394.55pt;margin-top:5.5pt;width:38.85pt;height:2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" filled="f" stroked="f">
                <v:textbox>
                  <w:txbxContent/>
                </v:textbox>
              </v:rect>
            </w:pict>
          </mc:Fallback>
        </mc:AlternateContent>
      </w:r>
      <w:r w:rsidRPr="008961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D304F" wp14:editId="66573177">
                <wp:simplePos x="0" y="0"/>
                <wp:positionH relativeFrom="column">
                  <wp:posOffset>3392805</wp:posOffset>
                </wp:positionH>
                <wp:positionV relativeFrom="paragraph">
                  <wp:posOffset>70816</wp:posOffset>
                </wp:positionV>
                <wp:extent cx="493395" cy="296545"/>
                <wp:effectExtent l="0" t="0" r="0" b="825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9" style="position:absolute;left:0;text-align:left;margin-left:267.15pt;margin-top:5.6pt;width:38.85pt;height:2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" filled="f" stroked="f">
                <v:textbox>
                  <w:txbxContent/>
                </v:textbox>
              </v:rect>
            </w:pict>
          </mc:Fallback>
        </mc:AlternateContent>
      </w:r>
      <w:r w:rsidRPr="008961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93E09" wp14:editId="6BB15DB9">
                <wp:simplePos x="0" y="0"/>
                <wp:positionH relativeFrom="column">
                  <wp:posOffset>5782945</wp:posOffset>
                </wp:positionH>
                <wp:positionV relativeFrom="paragraph">
                  <wp:posOffset>62561</wp:posOffset>
                </wp:positionV>
                <wp:extent cx="493395" cy="296545"/>
                <wp:effectExtent l="0" t="0" r="0" b="8255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0" style="position:absolute;left:0;text-align:left;margin-left:455.35pt;margin-top:4.95pt;width:38.85pt;height:2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" filled="f" stroked="f">
                <v:textbox>
                  <w:txbxContent/>
                </v:textbox>
              </v:rect>
            </w:pict>
          </mc:Fallback>
        </mc:AlternateContent>
      </w:r>
      <w:r w:rsidRPr="008961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54274" wp14:editId="1B582004">
                <wp:simplePos x="0" y="0"/>
                <wp:positionH relativeFrom="column">
                  <wp:posOffset>2574925</wp:posOffset>
                </wp:positionH>
                <wp:positionV relativeFrom="paragraph">
                  <wp:posOffset>70181</wp:posOffset>
                </wp:positionV>
                <wp:extent cx="493395" cy="296545"/>
                <wp:effectExtent l="0" t="0" r="0" b="825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1" style="position:absolute;left:0;text-align:left;margin-left:202.75pt;margin-top:5.55pt;width:38.85pt;height:2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" filled="f" stroked="f">
                <v:textbox>
                  <w:txbxContent/>
                </v:textbox>
              </v:rect>
            </w:pict>
          </mc:Fallback>
        </mc:AlternateContent>
      </w:r>
      <w:r w:rsidR="000C5575" w:rsidRPr="008961A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C27E1" wp14:editId="0FAC4801">
                <wp:simplePos x="0" y="0"/>
                <wp:positionH relativeFrom="column">
                  <wp:posOffset>-264795</wp:posOffset>
                </wp:positionH>
                <wp:positionV relativeFrom="paragraph">
                  <wp:posOffset>60132</wp:posOffset>
                </wp:positionV>
                <wp:extent cx="7021830" cy="365636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1830" cy="36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2" style="position:absolute;left:0;text-align:left;margin-left:-20.85pt;margin-top:4.75pt;width:552.9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" filled="f" stroked="f">
                <v:textbox>
                  <w:txbxContent/>
                </v:textbox>
              </v:rect>
            </w:pict>
          </mc:Fallback>
        </mc:AlternateContent>
      </w:r>
    </w:p>
    <w:p w14:paraId="568AA23C" w14:textId="25133B6B" w:rsidR="004C1DAB" w:rsidRPr="008961A0" w:rsidRDefault="006E7098" w:rsidP="004C1DAB">
      <w:pPr>
        <w:jc w:val="both"/>
        <w:rPr>
          <w:rFonts w:ascii="Tahoma" w:hAnsi="Tahoma" w:cs="Tahoma"/>
          <w:b/>
          <w:bCs/>
          <w:noProof/>
          <w:sz w:val="18"/>
          <w:szCs w:val="18"/>
        </w:rPr>
      </w:pPr>
      <w:r w:rsidRPr="008961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43183" wp14:editId="15642623">
                <wp:simplePos x="0" y="0"/>
                <wp:positionH relativeFrom="column">
                  <wp:posOffset>330835</wp:posOffset>
                </wp:positionH>
                <wp:positionV relativeFrom="paragraph">
                  <wp:posOffset>9254490</wp:posOffset>
                </wp:positionV>
                <wp:extent cx="6236335" cy="447675"/>
                <wp:effectExtent l="0" t="0" r="0" b="952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BC80" w14:textId="77777777" w:rsidR="004C1DAB" w:rsidRPr="00453E77" w:rsidRDefault="004C1DAB" w:rsidP="004C1DAB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ความสามารถในภาพรวม 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cs/>
                              </w:rPr>
                              <w:t>(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verall performance) : 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ail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orderline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Pass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Excellent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5C456D0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8433B02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63BA692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33" style="position:absolute;left:0;text-align:left;margin-left:26.05pt;margin-top:728.7pt;width:491.0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" filled="f" stroked="f">
                <v:textbox>
                  <w:txbxContent>
                    <w:p w14:paraId="40D8BC80" w14:textId="77777777" w:rsidR="004C1DAB" w:rsidRPr="00453E77" w:rsidRDefault="004C1DAB" w:rsidP="004C1DAB">
                      <w:pPr>
                        <w:spacing w:before="12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ความสามารถในภาพรวม 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  <w:cs/>
                        </w:rPr>
                        <w:t>(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Overall performance) : 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ail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Borderline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Pass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Excellent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5C456D0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68433B02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63BA692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61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C6761" wp14:editId="3E17BBC5">
                <wp:simplePos x="0" y="0"/>
                <wp:positionH relativeFrom="column">
                  <wp:posOffset>330835</wp:posOffset>
                </wp:positionH>
                <wp:positionV relativeFrom="paragraph">
                  <wp:posOffset>9254490</wp:posOffset>
                </wp:positionV>
                <wp:extent cx="6236335" cy="447675"/>
                <wp:effectExtent l="0" t="0" r="0" b="952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2FFD" w14:textId="77777777" w:rsidR="004C1DAB" w:rsidRPr="00453E77" w:rsidRDefault="004C1DAB" w:rsidP="004C1DAB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ความสามารถในภาพรวม 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rtl/>
                                <w:cs/>
                              </w:rPr>
                              <w:t>(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verall performance) : 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ail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orderline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Pass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Excellent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CA7EDFA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1616D55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1AC23BC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34" style="position:absolute;left:0;text-align:left;margin-left:26.05pt;margin-top:728.7pt;width:491.0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" filled="f" stroked="f">
                <v:textbox>
                  <w:txbxContent>
                    <w:p w14:paraId="69722FFD" w14:textId="77777777" w:rsidR="004C1DAB" w:rsidRPr="00453E77" w:rsidRDefault="004C1DAB" w:rsidP="004C1DAB">
                      <w:pPr>
                        <w:spacing w:before="12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ความสามารถในภาพรวม 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rtl/>
                          <w:cs/>
                        </w:rPr>
                        <w:t>(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Overall performance) : 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ail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Borderline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Pass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Excellent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CA7EDFA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1616D55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1AC23BC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61A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C6A039" wp14:editId="2F8B511B">
                <wp:simplePos x="0" y="0"/>
                <wp:positionH relativeFrom="column">
                  <wp:posOffset>437515</wp:posOffset>
                </wp:positionH>
                <wp:positionV relativeFrom="paragraph">
                  <wp:posOffset>7799705</wp:posOffset>
                </wp:positionV>
                <wp:extent cx="7021830" cy="368935"/>
                <wp:effectExtent l="0" t="0" r="0" b="3810"/>
                <wp:wrapNone/>
                <wp:docPr id="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830" cy="368935"/>
                          <a:chOff x="269" y="18277"/>
                          <a:chExt cx="9581" cy="671"/>
                        </a:xfrm>
                      </wpg:grpSpPr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9" y="18277"/>
                            <a:ext cx="9581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7">
                          <w:txbxContent>
                            <w:p w14:paraId="43E38C35" w14:textId="77777777" w:rsidR="004C1DAB" w:rsidRPr="00EB729B" w:rsidRDefault="004C1DAB" w:rsidP="004C1DAB">
                              <w:pPr>
                                <w:spacing w:before="120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ความสามารถในภาพรวม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verall performance) :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Clear F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ail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Borderline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Clear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Pas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Excellent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Outstanding</w:t>
                              </w:r>
                            </w:p>
                            <w:p w14:paraId="0D2A3D94" w14:textId="77777777" w:rsidR="004C1DAB" w:rsidRPr="00EB729B" w:rsidRDefault="004C1DAB" w:rsidP="004C1DAB">
                              <w:pPr>
                                <w:spacing w:before="120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ความสามารถในภาพรวม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verall performance) :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Clear F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ail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Borderline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Clear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Pas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Excellent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Outstanding</w:t>
                              </w:r>
                            </w:p>
                            <w:p w14:paraId="28890885" w14:textId="77777777" w:rsidR="004C1DAB" w:rsidRPr="003246EA" w:rsidRDefault="004C1DAB" w:rsidP="004C1DAB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27" y="18408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4">
                          <w:txbxContent>
                            <w:p w14:paraId="33E35AFE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246" y="18408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">
                          <w:txbxContent>
                            <w:p w14:paraId="49A51637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65" y="18391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">
                          <w:txbxContent>
                            <w:p w14:paraId="455477D5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12" y="18391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3">
                          <w:txbxContent>
                            <w:p w14:paraId="334A7B73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88" y="18405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6">
                          <w:txbxContent>
                            <w:p w14:paraId="64D16A50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5" style="position:absolute;left:0;text-align:left;margin-left:34.45pt;margin-top:614.15pt;width:552.9pt;height:29.05pt;z-index:251659264" coordorigin="269,18277" coordsize="958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">
                <v:rect id="_x0000_s1036" style="position:absolute;left:269;top:18277;width:9581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 style="mso-next-textbox:#Rectangle 15">
                    <w:txbxContent>
                      <w:p w14:paraId="43E38C35" w14:textId="77777777" w:rsidR="004C1DAB" w:rsidRPr="00EB729B" w:rsidRDefault="004C1DAB" w:rsidP="004C1DAB">
                        <w:pPr>
                          <w:spacing w:before="120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ความสามารถในภาพรวม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Overall performance) :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Clear F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il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   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orderline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Clear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Pas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Excellen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Outstanding</w:t>
                        </w:r>
                      </w:p>
                      <w:p w14:paraId="0D2A3D94" w14:textId="77777777" w:rsidR="004C1DAB" w:rsidRPr="00EB729B" w:rsidRDefault="004C1DAB" w:rsidP="004C1DAB">
                        <w:pPr>
                          <w:spacing w:before="120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ความสามารถในภาพรวม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Overall performance) :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Clear F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il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   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orderline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Clear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Pas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Excellen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Outstanding</w:t>
                        </w:r>
                      </w:p>
                      <w:p w14:paraId="28890885" w14:textId="77777777" w:rsidR="004C1DAB" w:rsidRPr="003246EA" w:rsidRDefault="004C1DAB" w:rsidP="004C1DAB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_x0000_s1037" style="position:absolute;left:5127;top:18408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 style="mso-next-textbox:#Rectangle 16">
                    <w:txbxContent>
                      <w:p w14:paraId="33E35AFE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</w:rPr>
                          <w:t xml:space="preserve"> 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8" style="position:absolute;left:6246;top:18408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 style="mso-next-textbox:#Rectangle 17">
                    <w:txbxContent>
                      <w:p w14:paraId="49A51637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9" style="position:absolute;left:8365;top:18391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 style="mso-next-textbox:#Rectangle 18">
                    <w:txbxContent>
                      <w:p w14:paraId="455477D5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_x0000_s1040" style="position:absolute;left:7312;top:18391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 style="mso-next-textbox:#Rectangle 19">
                    <w:txbxContent>
                      <w:p w14:paraId="334A7B73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</w:p>
                    </w:txbxContent>
                  </v:textbox>
                </v:rect>
                <v:rect id="_x0000_s1041" style="position:absolute;left:3988;top:18405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v:textbox style="mso-next-textbox:#Rectangle 13">
                    <w:txbxContent>
                      <w:p w14:paraId="64D16A50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961A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FD7615" wp14:editId="0EB338CD">
                <wp:simplePos x="0" y="0"/>
                <wp:positionH relativeFrom="column">
                  <wp:posOffset>437515</wp:posOffset>
                </wp:positionH>
                <wp:positionV relativeFrom="paragraph">
                  <wp:posOffset>7799705</wp:posOffset>
                </wp:positionV>
                <wp:extent cx="7021830" cy="368935"/>
                <wp:effectExtent l="0" t="0" r="0" b="0"/>
                <wp:wrapNone/>
                <wp:docPr id="1" name="กลุ่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830" cy="368935"/>
                          <a:chOff x="269" y="18277"/>
                          <a:chExt cx="9581" cy="671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9" y="18277"/>
                            <a:ext cx="9581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228E7" w14:textId="77777777" w:rsidR="004C1DAB" w:rsidRPr="00EB729B" w:rsidRDefault="004C1DAB" w:rsidP="004C1DAB">
                              <w:pPr>
                                <w:spacing w:before="120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ความสามารถในภาพรวม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verall performance) :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Clear F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ail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Borderline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Clear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Pas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Excellent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Outstanding</w:t>
                              </w:r>
                            </w:p>
                            <w:p w14:paraId="30F81D81" w14:textId="77777777" w:rsidR="004C1DAB" w:rsidRPr="003246EA" w:rsidRDefault="004C1DAB" w:rsidP="004C1DAB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27" y="18408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ECCC9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246" y="18408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127A6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65" y="18391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70967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12" y="18391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1828A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88" y="18405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61F00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1" o:spid="_x0000_s1042" style="position:absolute;left:0;text-align:left;margin-left:34.45pt;margin-top:614.15pt;width:552.9pt;height:29.05pt;z-index:251660288" coordorigin="269,18277" coordsize="958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">
                <v:rect id="_x0000_s1043" style="position:absolute;left:269;top:18277;width:9581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v:textbox>
                    <w:txbxContent>
                      <w:p w14:paraId="7E5228E7" w14:textId="77777777" w:rsidR="004C1DAB" w:rsidRPr="00EB729B" w:rsidRDefault="004C1DAB" w:rsidP="004C1DAB">
                        <w:pPr>
                          <w:spacing w:before="120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ความสามารถในภาพรวม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Overall performance) :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Clear F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il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   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orderline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Clear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Pas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Excellen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Outstanding</w:t>
                        </w:r>
                      </w:p>
                      <w:p w14:paraId="30F81D81" w14:textId="77777777" w:rsidR="004C1DAB" w:rsidRPr="003246EA" w:rsidRDefault="004C1DAB" w:rsidP="004C1DAB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_x0000_s1044" style="position:absolute;left:5127;top:18408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14:paraId="7F4ECCC9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5" style="position:absolute;left:6246;top:18408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14:paraId="336127A6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6" style="position:absolute;left:8365;top:18391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39170967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_x0000_s1047" style="position:absolute;left:7312;top:18391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v:textbox>
                    <w:txbxContent>
                      <w:p w14:paraId="30F1828A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</w:p>
                    </w:txbxContent>
                  </v:textbox>
                </v:rect>
                <v:rect id="_x0000_s1048" style="position:absolute;left:3988;top:18405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14:paraId="29061F00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961A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A7F97D" wp14:editId="0C96C899">
                <wp:simplePos x="0" y="0"/>
                <wp:positionH relativeFrom="column">
                  <wp:posOffset>437515</wp:posOffset>
                </wp:positionH>
                <wp:positionV relativeFrom="paragraph">
                  <wp:posOffset>7799705</wp:posOffset>
                </wp:positionV>
                <wp:extent cx="7021830" cy="368935"/>
                <wp:effectExtent l="0" t="0" r="0" b="0"/>
                <wp:wrapNone/>
                <wp:docPr id="31" name="กลุ่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1830" cy="368935"/>
                          <a:chOff x="269" y="18277"/>
                          <a:chExt cx="9581" cy="671"/>
                        </a:xfrm>
                      </wpg:grpSpPr>
                      <wps:wsp>
                        <wps:cNvPr id="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9" y="18277"/>
                            <a:ext cx="9581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DDAB" w14:textId="77777777" w:rsidR="004C1DAB" w:rsidRPr="00EB729B" w:rsidRDefault="004C1DAB" w:rsidP="004C1DAB">
                              <w:pPr>
                                <w:spacing w:before="120"/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ความสามารถในภาพรวม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rtl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verall performance) :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Clear F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ail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Borderline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Clear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Pas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3246E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46EA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Excellent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 xml:space="preserve">     Outstanding</w:t>
                              </w:r>
                            </w:p>
                            <w:p w14:paraId="25B7B16E" w14:textId="77777777" w:rsidR="004C1DAB" w:rsidRPr="003246EA" w:rsidRDefault="004C1DAB" w:rsidP="004C1DAB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27" y="18408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9739C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246" y="18408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69731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65" y="18391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34E1F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12" y="18391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7E497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88" y="18405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21C06" w14:textId="77777777" w:rsidR="004C1DAB" w:rsidRPr="008D2887" w:rsidRDefault="004C1DAB" w:rsidP="004C1DA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sym w:font="Wingdings" w:char="F071"/>
                              </w:r>
                              <w:r w:rsidRPr="008D2887">
                                <w:rPr>
                                  <w:rFonts w:ascii="Tahoma" w:hAnsi="Tahoma" w:cs="Tahom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9" style="position:absolute;left:0;text-align:left;margin-left:34.45pt;margin-top:614.15pt;width:552.9pt;height:29.05pt;z-index:251658240" coordorigin="269,18277" coordsize="958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">
                <v:rect id="_x0000_s1050" style="position:absolute;left:269;top:18277;width:9581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14:paraId="320FDDAB" w14:textId="77777777" w:rsidR="004C1DAB" w:rsidRPr="00EB729B" w:rsidRDefault="004C1DAB" w:rsidP="004C1DAB">
                        <w:pPr>
                          <w:spacing w:before="120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ความสามารถในภาพรวม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(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Overall performance) :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Clear F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ail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     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Borderline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Clear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Pas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3246E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3246EA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>Excellen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t xml:space="preserve">     Outstanding</w:t>
                        </w:r>
                      </w:p>
                      <w:p w14:paraId="25B7B16E" w14:textId="77777777" w:rsidR="004C1DAB" w:rsidRPr="003246EA" w:rsidRDefault="004C1DAB" w:rsidP="004C1DAB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_x0000_s1051" style="position:absolute;left:5127;top:18408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    <v:textbox>
                    <w:txbxContent>
                      <w:p w14:paraId="1539739C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52" style="position:absolute;left:6246;top:18408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<v:textbox>
                    <w:txbxContent>
                      <w:p w14:paraId="35869731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53" style="position:absolute;left:8365;top:18391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<v:textbox>
                    <w:txbxContent>
                      <w:p w14:paraId="7A034E1F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_x0000_s1054" style="position:absolute;left:7312;top:18391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    <v:textbox>
                    <w:txbxContent>
                      <w:p w14:paraId="7FB7E497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</w:p>
                    </w:txbxContent>
                  </v:textbox>
                </v:rect>
                <v:rect id="_x0000_s1055" style="position:absolute;left:3988;top:18405;width:67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>
                  <v:textbox>
                    <w:txbxContent>
                      <w:p w14:paraId="66C21C06" w14:textId="77777777" w:rsidR="004C1DAB" w:rsidRPr="008D2887" w:rsidRDefault="004C1DAB" w:rsidP="004C1DAB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</w:t>
                        </w:r>
                        <w:r w:rsidRPr="008D2887">
                          <w:rPr>
                            <w:rFonts w:ascii="Tahoma" w:hAnsi="Tahoma" w:cs="Tahoma"/>
                          </w:rPr>
                          <w:sym w:font="Wingdings" w:char="F071"/>
                        </w:r>
                        <w:r w:rsidRPr="008D2887">
                          <w:rPr>
                            <w:rFonts w:ascii="Tahoma" w:hAnsi="Tahoma" w:cs="Tahoma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EBB7318" w14:textId="14BA7334" w:rsidR="001234BE" w:rsidRPr="008961A0" w:rsidRDefault="004C1DAB" w:rsidP="007A4907">
      <w:pPr>
        <w:tabs>
          <w:tab w:val="left" w:pos="6379"/>
        </w:tabs>
        <w:spacing w:before="240"/>
        <w:ind w:right="-143" w:firstLine="6379"/>
        <w:jc w:val="right"/>
        <w:rPr>
          <w:rFonts w:ascii="Tahoma" w:eastAsia="Cordia New" w:hAnsi="Tahoma" w:cs="Tahoma"/>
          <w:sz w:val="14"/>
          <w:szCs w:val="14"/>
        </w:rPr>
      </w:pPr>
      <w:r w:rsidRPr="008961A0">
        <w:rPr>
          <w:rFonts w:ascii="Tahoma" w:hAnsi="Tahoma" w:cs="Tahoma"/>
          <w:b/>
          <w:bCs/>
          <w:noProof/>
          <w:sz w:val="18"/>
          <w:szCs w:val="18"/>
          <w:cs/>
        </w:rPr>
        <w:t>ชื่อผู้ประเมิน</w:t>
      </w:r>
      <w:r w:rsidRPr="008961A0">
        <w:rPr>
          <w:rFonts w:ascii="Tahoma" w:hAnsi="Tahoma" w:cs="Tahoma" w:hint="cs"/>
          <w:b/>
          <w:bCs/>
          <w:noProof/>
          <w:sz w:val="18"/>
          <w:szCs w:val="18"/>
          <w:cs/>
        </w:rPr>
        <w:t>.</w:t>
      </w:r>
      <w:r w:rsidRPr="008961A0">
        <w:rPr>
          <w:rFonts w:ascii="Tahoma" w:hAnsi="Tahoma" w:cs="Tahoma"/>
          <w:b/>
          <w:bCs/>
          <w:noProof/>
          <w:sz w:val="18"/>
          <w:szCs w:val="18"/>
          <w:cs/>
        </w:rPr>
        <w:t>...........</w:t>
      </w:r>
      <w:r w:rsidRPr="008961A0">
        <w:rPr>
          <w:rFonts w:ascii="Tahoma" w:hAnsi="Tahoma" w:cs="Tahoma" w:hint="cs"/>
          <w:b/>
          <w:bCs/>
          <w:noProof/>
          <w:sz w:val="18"/>
          <w:szCs w:val="18"/>
          <w:cs/>
        </w:rPr>
        <w:t>..</w:t>
      </w:r>
      <w:r w:rsidRPr="008961A0">
        <w:rPr>
          <w:rFonts w:ascii="Tahoma" w:hAnsi="Tahoma" w:cs="Tahoma"/>
          <w:b/>
          <w:bCs/>
          <w:noProof/>
          <w:sz w:val="18"/>
          <w:szCs w:val="18"/>
          <w:cs/>
        </w:rPr>
        <w:t>..........</w:t>
      </w:r>
      <w:r w:rsidRPr="008961A0">
        <w:rPr>
          <w:rFonts w:ascii="Tahoma" w:hAnsi="Tahoma" w:cs="Tahoma" w:hint="cs"/>
          <w:b/>
          <w:bCs/>
          <w:noProof/>
          <w:sz w:val="18"/>
          <w:szCs w:val="18"/>
          <w:cs/>
        </w:rPr>
        <w:t>..........</w:t>
      </w:r>
      <w:r w:rsidRPr="008961A0">
        <w:rPr>
          <w:rFonts w:ascii="Tahoma" w:hAnsi="Tahoma" w:cs="Tahoma"/>
          <w:b/>
          <w:bCs/>
          <w:noProof/>
          <w:sz w:val="18"/>
          <w:szCs w:val="18"/>
          <w:cs/>
        </w:rPr>
        <w:t>................</w:t>
      </w:r>
      <w:r w:rsidR="006E7098" w:rsidRPr="008961A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28BB63" wp14:editId="0F9A4AEF">
                <wp:simplePos x="0" y="0"/>
                <wp:positionH relativeFrom="column">
                  <wp:posOffset>330835</wp:posOffset>
                </wp:positionH>
                <wp:positionV relativeFrom="paragraph">
                  <wp:posOffset>9254490</wp:posOffset>
                </wp:positionV>
                <wp:extent cx="6236335" cy="4476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B0E80" w14:textId="77777777" w:rsidR="004C1DAB" w:rsidRPr="00453E77" w:rsidRDefault="004C1DAB" w:rsidP="004C1DAB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ความสามารถในภาพรวม (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verall performance) : 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ail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orderline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Pass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Excellent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1A84023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EB1271A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D35E69D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56" style="position:absolute;left:0;text-align:left;margin-left:26.05pt;margin-top:728.7pt;width:491.0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zStwIAALg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" filled="f" stroked="f">
                <v:textbox>
                  <w:txbxContent>
                    <w:p w14:paraId="713B0E80" w14:textId="77777777" w:rsidR="004C1DAB" w:rsidRPr="00453E77" w:rsidRDefault="004C1DAB" w:rsidP="004C1DAB">
                      <w:pPr>
                        <w:spacing w:before="12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ความสามารถในภาพรวม (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Overall performance) : 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ail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Borderline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Pass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Excellent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1A84023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EB1271A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D35E69D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7098" w:rsidRPr="008961A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A98421" wp14:editId="2D3972E4">
                <wp:simplePos x="0" y="0"/>
                <wp:positionH relativeFrom="column">
                  <wp:posOffset>330835</wp:posOffset>
                </wp:positionH>
                <wp:positionV relativeFrom="paragraph">
                  <wp:posOffset>9254490</wp:posOffset>
                </wp:positionV>
                <wp:extent cx="6236335" cy="447675"/>
                <wp:effectExtent l="0" t="0" r="0" b="952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3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75CBB" w14:textId="77777777" w:rsidR="004C1DAB" w:rsidRPr="00453E77" w:rsidRDefault="004C1DAB" w:rsidP="004C1DAB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     ความสามารถในภาพรวม (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verall performance) : 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ail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Borderline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Pass    </w:t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53E7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Excellent</w:t>
                            </w:r>
                            <w:r w:rsidRPr="00453E7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B0D6B3E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CD8065C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678D348" w14:textId="77777777" w:rsidR="004C1DAB" w:rsidRPr="00453E77" w:rsidRDefault="004C1DAB" w:rsidP="004C1DAB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7" style="position:absolute;left:0;text-align:left;margin-left:26.05pt;margin-top:728.7pt;width:491.0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" filled="f" stroked="f">
                <v:textbox>
                  <w:txbxContent>
                    <w:p w14:paraId="72D75CBB" w14:textId="77777777" w:rsidR="004C1DAB" w:rsidRPr="00453E77" w:rsidRDefault="004C1DAB" w:rsidP="004C1DAB">
                      <w:pPr>
                        <w:spacing w:before="120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     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  <w:cs/>
                        </w:rPr>
                        <w:t>ความสามารถในภาพรวม (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Overall performance) : 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ail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Borderline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Pass    </w:t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sym w:font="Wingdings" w:char="F071"/>
                      </w:r>
                      <w:r w:rsidRPr="00453E7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Excellent</w:t>
                      </w:r>
                      <w:r w:rsidRPr="00453E7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B0D6B3E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CD8065C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6678D348" w14:textId="77777777" w:rsidR="004C1DAB" w:rsidRPr="00453E77" w:rsidRDefault="004C1DAB" w:rsidP="004C1DAB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234BE" w:rsidRPr="008961A0" w:rsidSect="007A4907">
      <w:headerReference w:type="default" r:id="rId9"/>
      <w:footerReference w:type="default" r:id="rId10"/>
      <w:pgSz w:w="12240" w:h="20160" w:code="5"/>
      <w:pgMar w:top="1440" w:right="851" w:bottom="1134" w:left="993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D4F52" w14:textId="77777777" w:rsidR="002C1BCA" w:rsidRDefault="002C1BCA">
      <w:pPr>
        <w:spacing w:line="240" w:lineRule="auto"/>
      </w:pPr>
      <w:r>
        <w:separator/>
      </w:r>
    </w:p>
  </w:endnote>
  <w:endnote w:type="continuationSeparator" w:id="0">
    <w:p w14:paraId="6D45EF70" w14:textId="77777777" w:rsidR="002C1BCA" w:rsidRDefault="002C1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A4B44" w14:textId="114836BE" w:rsidR="00E85068" w:rsidRPr="00E85068" w:rsidRDefault="004567AE" w:rsidP="009A665A">
    <w:pPr>
      <w:pStyle w:val="Footer"/>
      <w:ind w:right="-94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H.Ed_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643E3" w14:textId="77777777" w:rsidR="002C1BCA" w:rsidRDefault="002C1BCA">
      <w:pPr>
        <w:spacing w:line="240" w:lineRule="auto"/>
      </w:pPr>
      <w:r>
        <w:separator/>
      </w:r>
    </w:p>
  </w:footnote>
  <w:footnote w:type="continuationSeparator" w:id="0">
    <w:p w14:paraId="1A827453" w14:textId="77777777" w:rsidR="002C1BCA" w:rsidRDefault="002C1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569A1" w14:textId="77777777" w:rsidR="00A55857" w:rsidRDefault="00A55857" w:rsidP="00801CD1">
    <w:pPr>
      <w:pStyle w:val="Header"/>
      <w:jc w:val="both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9C9"/>
    <w:multiLevelType w:val="hybridMultilevel"/>
    <w:tmpl w:val="DB16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6EEE"/>
    <w:multiLevelType w:val="multilevel"/>
    <w:tmpl w:val="FF3656E6"/>
    <w:lvl w:ilvl="0">
      <w:start w:val="2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7" w:hanging="3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</w:rPr>
    </w:lvl>
  </w:abstractNum>
  <w:abstractNum w:abstractNumId="2">
    <w:nsid w:val="02A64F7E"/>
    <w:multiLevelType w:val="multilevel"/>
    <w:tmpl w:val="C7EC48E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2CC0D23"/>
    <w:multiLevelType w:val="hybridMultilevel"/>
    <w:tmpl w:val="439C1380"/>
    <w:lvl w:ilvl="0" w:tplc="DA208F48">
      <w:start w:val="3"/>
      <w:numFmt w:val="decimal"/>
      <w:lvlText w:val="(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E55CF"/>
    <w:multiLevelType w:val="hybridMultilevel"/>
    <w:tmpl w:val="7CF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5680"/>
    <w:multiLevelType w:val="hybridMultilevel"/>
    <w:tmpl w:val="6A406F66"/>
    <w:lvl w:ilvl="0" w:tplc="43801C24">
      <w:numFmt w:val="bullet"/>
      <w:lvlText w:val="•"/>
      <w:lvlJc w:val="left"/>
      <w:pPr>
        <w:ind w:left="1238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09FB2437"/>
    <w:multiLevelType w:val="hybridMultilevel"/>
    <w:tmpl w:val="F7F62D0E"/>
    <w:lvl w:ilvl="0" w:tplc="6B04F62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23903"/>
    <w:multiLevelType w:val="hybridMultilevel"/>
    <w:tmpl w:val="D9CAA33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0E0D4B90"/>
    <w:multiLevelType w:val="multilevel"/>
    <w:tmpl w:val="0E287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AA1554"/>
    <w:multiLevelType w:val="multilevel"/>
    <w:tmpl w:val="0E287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0595E86"/>
    <w:multiLevelType w:val="hybridMultilevel"/>
    <w:tmpl w:val="FA366F98"/>
    <w:lvl w:ilvl="0" w:tplc="43801C24">
      <w:numFmt w:val="bullet"/>
      <w:lvlText w:val="•"/>
      <w:lvlJc w:val="left"/>
      <w:pPr>
        <w:ind w:left="1154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12FB5F12"/>
    <w:multiLevelType w:val="multilevel"/>
    <w:tmpl w:val="6BB47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3CA5C54"/>
    <w:multiLevelType w:val="multilevel"/>
    <w:tmpl w:val="0E287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4BA5E22"/>
    <w:multiLevelType w:val="hybridMultilevel"/>
    <w:tmpl w:val="12CC7696"/>
    <w:lvl w:ilvl="0" w:tplc="CF520618">
      <w:numFmt w:val="bullet"/>
      <w:lvlText w:val="•"/>
      <w:lvlJc w:val="left"/>
      <w:pPr>
        <w:ind w:left="1620" w:hanging="90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B033E5"/>
    <w:multiLevelType w:val="multilevel"/>
    <w:tmpl w:val="146A6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A5E4DCF"/>
    <w:multiLevelType w:val="hybridMultilevel"/>
    <w:tmpl w:val="FE663E02"/>
    <w:lvl w:ilvl="0" w:tplc="11541870">
      <w:start w:val="6"/>
      <w:numFmt w:val="decimal"/>
      <w:lvlText w:val="(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812F3"/>
    <w:multiLevelType w:val="hybridMultilevel"/>
    <w:tmpl w:val="39222BC8"/>
    <w:lvl w:ilvl="0" w:tplc="43801C24">
      <w:numFmt w:val="bullet"/>
      <w:lvlText w:val="•"/>
      <w:lvlJc w:val="left"/>
      <w:pPr>
        <w:ind w:left="836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00D3B"/>
    <w:multiLevelType w:val="hybridMultilevel"/>
    <w:tmpl w:val="911C58C0"/>
    <w:lvl w:ilvl="0" w:tplc="43801C24">
      <w:numFmt w:val="bullet"/>
      <w:lvlText w:val="•"/>
      <w:lvlJc w:val="left"/>
      <w:pPr>
        <w:ind w:left="1472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2B52121D"/>
    <w:multiLevelType w:val="multilevel"/>
    <w:tmpl w:val="4CD856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D1425FC"/>
    <w:multiLevelType w:val="hybridMultilevel"/>
    <w:tmpl w:val="35D8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44435"/>
    <w:multiLevelType w:val="multilevel"/>
    <w:tmpl w:val="D868A5BE"/>
    <w:lvl w:ilvl="0">
      <w:start w:val="2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7" w:hanging="3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</w:rPr>
    </w:lvl>
  </w:abstractNum>
  <w:abstractNum w:abstractNumId="21">
    <w:nsid w:val="2E7F79EF"/>
    <w:multiLevelType w:val="multilevel"/>
    <w:tmpl w:val="251E4B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1831F18"/>
    <w:multiLevelType w:val="hybridMultilevel"/>
    <w:tmpl w:val="2FF4FC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3E1021A1"/>
    <w:multiLevelType w:val="hybridMultilevel"/>
    <w:tmpl w:val="BBDA39D6"/>
    <w:lvl w:ilvl="0" w:tplc="43801C24">
      <w:numFmt w:val="bullet"/>
      <w:lvlText w:val="•"/>
      <w:lvlJc w:val="left"/>
      <w:pPr>
        <w:ind w:left="1154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3E155B66"/>
    <w:multiLevelType w:val="hybridMultilevel"/>
    <w:tmpl w:val="699620A6"/>
    <w:lvl w:ilvl="0" w:tplc="43801C24">
      <w:numFmt w:val="bullet"/>
      <w:lvlText w:val="•"/>
      <w:lvlJc w:val="left"/>
      <w:pPr>
        <w:ind w:left="1238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3EC54E92"/>
    <w:multiLevelType w:val="hybridMultilevel"/>
    <w:tmpl w:val="BAD06B3A"/>
    <w:lvl w:ilvl="0" w:tplc="2CBA293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736DC"/>
    <w:multiLevelType w:val="multilevel"/>
    <w:tmpl w:val="C8CE2BB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00F4102"/>
    <w:multiLevelType w:val="multilevel"/>
    <w:tmpl w:val="0E287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133152B"/>
    <w:multiLevelType w:val="hybridMultilevel"/>
    <w:tmpl w:val="706A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637F8B"/>
    <w:multiLevelType w:val="multilevel"/>
    <w:tmpl w:val="A9E42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530069C"/>
    <w:multiLevelType w:val="hybridMultilevel"/>
    <w:tmpl w:val="ED92BFFA"/>
    <w:lvl w:ilvl="0" w:tplc="43801C24">
      <w:numFmt w:val="bullet"/>
      <w:lvlText w:val="•"/>
      <w:lvlJc w:val="left"/>
      <w:pPr>
        <w:ind w:left="836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>
    <w:nsid w:val="49D65A9E"/>
    <w:multiLevelType w:val="multilevel"/>
    <w:tmpl w:val="5A2E29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4EBE0F4A"/>
    <w:multiLevelType w:val="multilevel"/>
    <w:tmpl w:val="6BB47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F2C160E"/>
    <w:multiLevelType w:val="hybridMultilevel"/>
    <w:tmpl w:val="0BFE66BA"/>
    <w:lvl w:ilvl="0" w:tplc="8F0A093E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F1035"/>
    <w:multiLevelType w:val="multilevel"/>
    <w:tmpl w:val="CA3879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FBB7CA5"/>
    <w:multiLevelType w:val="multilevel"/>
    <w:tmpl w:val="4FC47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5FD05C6"/>
    <w:multiLevelType w:val="hybridMultilevel"/>
    <w:tmpl w:val="B44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278C7"/>
    <w:multiLevelType w:val="multilevel"/>
    <w:tmpl w:val="968059DC"/>
    <w:lvl w:ilvl="0">
      <w:start w:val="2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7" w:hanging="3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</w:rPr>
    </w:lvl>
  </w:abstractNum>
  <w:abstractNum w:abstractNumId="38">
    <w:nsid w:val="599F72AF"/>
    <w:multiLevelType w:val="multilevel"/>
    <w:tmpl w:val="E89084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BAC2AB7"/>
    <w:multiLevelType w:val="hybridMultilevel"/>
    <w:tmpl w:val="BACEFCD2"/>
    <w:lvl w:ilvl="0" w:tplc="CF520618">
      <w:numFmt w:val="bullet"/>
      <w:lvlText w:val="•"/>
      <w:lvlJc w:val="left"/>
      <w:pPr>
        <w:ind w:left="1578" w:hanging="90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>
    <w:nsid w:val="5D2402C3"/>
    <w:multiLevelType w:val="multilevel"/>
    <w:tmpl w:val="2856B42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EB3546D"/>
    <w:multiLevelType w:val="hybridMultilevel"/>
    <w:tmpl w:val="5BC2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C95D6E"/>
    <w:multiLevelType w:val="multilevel"/>
    <w:tmpl w:val="0E287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5634583"/>
    <w:multiLevelType w:val="hybridMultilevel"/>
    <w:tmpl w:val="09EE4C40"/>
    <w:lvl w:ilvl="0" w:tplc="43801C24">
      <w:numFmt w:val="bullet"/>
      <w:lvlText w:val="•"/>
      <w:lvlJc w:val="left"/>
      <w:pPr>
        <w:ind w:left="1154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4">
    <w:nsid w:val="661F09ED"/>
    <w:multiLevelType w:val="hybridMultilevel"/>
    <w:tmpl w:val="858C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903255"/>
    <w:multiLevelType w:val="hybridMultilevel"/>
    <w:tmpl w:val="41F81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EB32280"/>
    <w:multiLevelType w:val="hybridMultilevel"/>
    <w:tmpl w:val="91F27598"/>
    <w:lvl w:ilvl="0" w:tplc="43801C24">
      <w:numFmt w:val="bullet"/>
      <w:lvlText w:val="•"/>
      <w:lvlJc w:val="left"/>
      <w:pPr>
        <w:ind w:left="1154" w:hanging="518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7">
    <w:nsid w:val="77320E11"/>
    <w:multiLevelType w:val="multilevel"/>
    <w:tmpl w:val="31A29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>
    <w:nsid w:val="79DF3C02"/>
    <w:multiLevelType w:val="hybridMultilevel"/>
    <w:tmpl w:val="A6A80AE8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9">
    <w:nsid w:val="7A05602E"/>
    <w:multiLevelType w:val="hybridMultilevel"/>
    <w:tmpl w:val="077C6B14"/>
    <w:lvl w:ilvl="0" w:tplc="CF520618">
      <w:numFmt w:val="bullet"/>
      <w:lvlText w:val="•"/>
      <w:lvlJc w:val="left"/>
      <w:pPr>
        <w:ind w:left="1260" w:hanging="90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25"/>
  </w:num>
  <w:num w:numId="5">
    <w:abstractNumId w:val="9"/>
  </w:num>
  <w:num w:numId="6">
    <w:abstractNumId w:val="42"/>
  </w:num>
  <w:num w:numId="7">
    <w:abstractNumId w:val="12"/>
  </w:num>
  <w:num w:numId="8">
    <w:abstractNumId w:val="44"/>
  </w:num>
  <w:num w:numId="9">
    <w:abstractNumId w:val="36"/>
  </w:num>
  <w:num w:numId="10">
    <w:abstractNumId w:val="41"/>
  </w:num>
  <w:num w:numId="11">
    <w:abstractNumId w:val="28"/>
  </w:num>
  <w:num w:numId="12">
    <w:abstractNumId w:val="0"/>
  </w:num>
  <w:num w:numId="13">
    <w:abstractNumId w:val="35"/>
  </w:num>
  <w:num w:numId="14">
    <w:abstractNumId w:val="21"/>
  </w:num>
  <w:num w:numId="15">
    <w:abstractNumId w:val="40"/>
  </w:num>
  <w:num w:numId="16">
    <w:abstractNumId w:val="18"/>
  </w:num>
  <w:num w:numId="17">
    <w:abstractNumId w:val="29"/>
  </w:num>
  <w:num w:numId="18">
    <w:abstractNumId w:val="2"/>
  </w:num>
  <w:num w:numId="19">
    <w:abstractNumId w:val="31"/>
  </w:num>
  <w:num w:numId="20">
    <w:abstractNumId w:val="26"/>
  </w:num>
  <w:num w:numId="21">
    <w:abstractNumId w:val="38"/>
  </w:num>
  <w:num w:numId="22">
    <w:abstractNumId w:val="34"/>
  </w:num>
  <w:num w:numId="23">
    <w:abstractNumId w:val="14"/>
  </w:num>
  <w:num w:numId="24">
    <w:abstractNumId w:val="47"/>
  </w:num>
  <w:num w:numId="25">
    <w:abstractNumId w:val="32"/>
  </w:num>
  <w:num w:numId="26">
    <w:abstractNumId w:val="3"/>
  </w:num>
  <w:num w:numId="27">
    <w:abstractNumId w:val="11"/>
  </w:num>
  <w:num w:numId="28">
    <w:abstractNumId w:val="15"/>
  </w:num>
  <w:num w:numId="29">
    <w:abstractNumId w:val="4"/>
  </w:num>
  <w:num w:numId="30">
    <w:abstractNumId w:val="49"/>
  </w:num>
  <w:num w:numId="31">
    <w:abstractNumId w:val="13"/>
  </w:num>
  <w:num w:numId="32">
    <w:abstractNumId w:val="39"/>
  </w:num>
  <w:num w:numId="33">
    <w:abstractNumId w:val="30"/>
  </w:num>
  <w:num w:numId="34">
    <w:abstractNumId w:val="10"/>
  </w:num>
  <w:num w:numId="35">
    <w:abstractNumId w:val="23"/>
  </w:num>
  <w:num w:numId="36">
    <w:abstractNumId w:val="17"/>
  </w:num>
  <w:num w:numId="37">
    <w:abstractNumId w:val="5"/>
  </w:num>
  <w:num w:numId="38">
    <w:abstractNumId w:val="46"/>
  </w:num>
  <w:num w:numId="39">
    <w:abstractNumId w:val="16"/>
  </w:num>
  <w:num w:numId="40">
    <w:abstractNumId w:val="43"/>
  </w:num>
  <w:num w:numId="41">
    <w:abstractNumId w:val="1"/>
  </w:num>
  <w:num w:numId="42">
    <w:abstractNumId w:val="24"/>
  </w:num>
  <w:num w:numId="43">
    <w:abstractNumId w:val="20"/>
  </w:num>
  <w:num w:numId="44">
    <w:abstractNumId w:val="48"/>
  </w:num>
  <w:num w:numId="45">
    <w:abstractNumId w:val="22"/>
  </w:num>
  <w:num w:numId="46">
    <w:abstractNumId w:val="7"/>
  </w:num>
  <w:num w:numId="47">
    <w:abstractNumId w:val="37"/>
  </w:num>
  <w:num w:numId="48">
    <w:abstractNumId w:val="45"/>
  </w:num>
  <w:num w:numId="49">
    <w:abstractNumId w:val="3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49"/>
    <w:rsid w:val="00004DDA"/>
    <w:rsid w:val="00007CA1"/>
    <w:rsid w:val="00014AEC"/>
    <w:rsid w:val="00021B42"/>
    <w:rsid w:val="000248D6"/>
    <w:rsid w:val="000334E9"/>
    <w:rsid w:val="00034866"/>
    <w:rsid w:val="000370CF"/>
    <w:rsid w:val="00043F5E"/>
    <w:rsid w:val="000470B0"/>
    <w:rsid w:val="00047BA8"/>
    <w:rsid w:val="00075AAB"/>
    <w:rsid w:val="0008499B"/>
    <w:rsid w:val="00093694"/>
    <w:rsid w:val="00097E66"/>
    <w:rsid w:val="000A0E23"/>
    <w:rsid w:val="000A21D7"/>
    <w:rsid w:val="000B3D3B"/>
    <w:rsid w:val="000B7EC3"/>
    <w:rsid w:val="000B7F91"/>
    <w:rsid w:val="000C23DD"/>
    <w:rsid w:val="000C5575"/>
    <w:rsid w:val="000F3C27"/>
    <w:rsid w:val="000F5FF8"/>
    <w:rsid w:val="00101B55"/>
    <w:rsid w:val="00102F47"/>
    <w:rsid w:val="00110265"/>
    <w:rsid w:val="001122E5"/>
    <w:rsid w:val="00113C77"/>
    <w:rsid w:val="0012000C"/>
    <w:rsid w:val="001234BE"/>
    <w:rsid w:val="00144123"/>
    <w:rsid w:val="00144C3C"/>
    <w:rsid w:val="00144F15"/>
    <w:rsid w:val="00150298"/>
    <w:rsid w:val="001643F3"/>
    <w:rsid w:val="00175B8D"/>
    <w:rsid w:val="00180AAB"/>
    <w:rsid w:val="00180C8C"/>
    <w:rsid w:val="00187513"/>
    <w:rsid w:val="001935FB"/>
    <w:rsid w:val="001967EC"/>
    <w:rsid w:val="00196F12"/>
    <w:rsid w:val="00197B0D"/>
    <w:rsid w:val="001A0B7A"/>
    <w:rsid w:val="001A1692"/>
    <w:rsid w:val="001A228F"/>
    <w:rsid w:val="001A7CA6"/>
    <w:rsid w:val="001B1C5E"/>
    <w:rsid w:val="001B4F89"/>
    <w:rsid w:val="001E16D2"/>
    <w:rsid w:val="001E3DA0"/>
    <w:rsid w:val="001E5A8D"/>
    <w:rsid w:val="001F2BF2"/>
    <w:rsid w:val="00212A93"/>
    <w:rsid w:val="00214DC7"/>
    <w:rsid w:val="0021787B"/>
    <w:rsid w:val="00224CCE"/>
    <w:rsid w:val="00234B1E"/>
    <w:rsid w:val="002360D4"/>
    <w:rsid w:val="00236C4F"/>
    <w:rsid w:val="00246F19"/>
    <w:rsid w:val="00250B69"/>
    <w:rsid w:val="00251626"/>
    <w:rsid w:val="00251A56"/>
    <w:rsid w:val="00257CF6"/>
    <w:rsid w:val="00262956"/>
    <w:rsid w:val="00267A65"/>
    <w:rsid w:val="00273A07"/>
    <w:rsid w:val="002743E5"/>
    <w:rsid w:val="00280237"/>
    <w:rsid w:val="002816C0"/>
    <w:rsid w:val="0028271D"/>
    <w:rsid w:val="002843AC"/>
    <w:rsid w:val="002A004E"/>
    <w:rsid w:val="002A29A5"/>
    <w:rsid w:val="002A5AE0"/>
    <w:rsid w:val="002B1BFC"/>
    <w:rsid w:val="002C058F"/>
    <w:rsid w:val="002C1BCA"/>
    <w:rsid w:val="002C56E1"/>
    <w:rsid w:val="002C6C6D"/>
    <w:rsid w:val="002C6FED"/>
    <w:rsid w:val="002C7427"/>
    <w:rsid w:val="002D13F5"/>
    <w:rsid w:val="002D53B7"/>
    <w:rsid w:val="002E1F6E"/>
    <w:rsid w:val="002E46B5"/>
    <w:rsid w:val="002E7E45"/>
    <w:rsid w:val="00300304"/>
    <w:rsid w:val="0030077C"/>
    <w:rsid w:val="0031038A"/>
    <w:rsid w:val="003110A4"/>
    <w:rsid w:val="00313C09"/>
    <w:rsid w:val="00344D61"/>
    <w:rsid w:val="003642C9"/>
    <w:rsid w:val="003738FA"/>
    <w:rsid w:val="00375159"/>
    <w:rsid w:val="00384013"/>
    <w:rsid w:val="003A2B2A"/>
    <w:rsid w:val="003A722B"/>
    <w:rsid w:val="003B03D7"/>
    <w:rsid w:val="003B04FE"/>
    <w:rsid w:val="003B67CA"/>
    <w:rsid w:val="003C08B4"/>
    <w:rsid w:val="003C7DD2"/>
    <w:rsid w:val="003D18E0"/>
    <w:rsid w:val="003D6585"/>
    <w:rsid w:val="003E0477"/>
    <w:rsid w:val="004044C3"/>
    <w:rsid w:val="00404FEB"/>
    <w:rsid w:val="0041707B"/>
    <w:rsid w:val="00424D4D"/>
    <w:rsid w:val="00435C44"/>
    <w:rsid w:val="00447AA2"/>
    <w:rsid w:val="004567AE"/>
    <w:rsid w:val="00465C91"/>
    <w:rsid w:val="004743A6"/>
    <w:rsid w:val="00477569"/>
    <w:rsid w:val="0048068C"/>
    <w:rsid w:val="00495AA6"/>
    <w:rsid w:val="00497293"/>
    <w:rsid w:val="0049749A"/>
    <w:rsid w:val="004B351C"/>
    <w:rsid w:val="004C02F3"/>
    <w:rsid w:val="004C1DAB"/>
    <w:rsid w:val="004D1FE6"/>
    <w:rsid w:val="004D3753"/>
    <w:rsid w:val="004D740B"/>
    <w:rsid w:val="004E1F49"/>
    <w:rsid w:val="004E5BA1"/>
    <w:rsid w:val="004E7392"/>
    <w:rsid w:val="004E7DF3"/>
    <w:rsid w:val="004F14CF"/>
    <w:rsid w:val="004F46A3"/>
    <w:rsid w:val="004F56E3"/>
    <w:rsid w:val="005003AA"/>
    <w:rsid w:val="00500953"/>
    <w:rsid w:val="00504A66"/>
    <w:rsid w:val="00506336"/>
    <w:rsid w:val="005074C2"/>
    <w:rsid w:val="00507A12"/>
    <w:rsid w:val="00511C3B"/>
    <w:rsid w:val="0051409C"/>
    <w:rsid w:val="00526270"/>
    <w:rsid w:val="00532471"/>
    <w:rsid w:val="00543D4B"/>
    <w:rsid w:val="00546851"/>
    <w:rsid w:val="005514E3"/>
    <w:rsid w:val="005550B0"/>
    <w:rsid w:val="00561481"/>
    <w:rsid w:val="005624FC"/>
    <w:rsid w:val="00562F8D"/>
    <w:rsid w:val="00564489"/>
    <w:rsid w:val="005749C4"/>
    <w:rsid w:val="00577A09"/>
    <w:rsid w:val="00582AAC"/>
    <w:rsid w:val="00590F9C"/>
    <w:rsid w:val="005935F1"/>
    <w:rsid w:val="005B23BB"/>
    <w:rsid w:val="005B2571"/>
    <w:rsid w:val="005C3164"/>
    <w:rsid w:val="005C4E8C"/>
    <w:rsid w:val="005C7B73"/>
    <w:rsid w:val="005E1D6F"/>
    <w:rsid w:val="005E1DB4"/>
    <w:rsid w:val="005E304D"/>
    <w:rsid w:val="005F47A4"/>
    <w:rsid w:val="00600FFA"/>
    <w:rsid w:val="00603B33"/>
    <w:rsid w:val="00604634"/>
    <w:rsid w:val="00606FFE"/>
    <w:rsid w:val="00607AC8"/>
    <w:rsid w:val="0061580E"/>
    <w:rsid w:val="00620A4A"/>
    <w:rsid w:val="00623DF4"/>
    <w:rsid w:val="00632099"/>
    <w:rsid w:val="00635427"/>
    <w:rsid w:val="006368F0"/>
    <w:rsid w:val="00637D63"/>
    <w:rsid w:val="00640D92"/>
    <w:rsid w:val="0064240E"/>
    <w:rsid w:val="00644E49"/>
    <w:rsid w:val="006477EC"/>
    <w:rsid w:val="006521B3"/>
    <w:rsid w:val="00662D42"/>
    <w:rsid w:val="0067232D"/>
    <w:rsid w:val="006730D7"/>
    <w:rsid w:val="00675CB5"/>
    <w:rsid w:val="006C1220"/>
    <w:rsid w:val="006C37FB"/>
    <w:rsid w:val="006D0C76"/>
    <w:rsid w:val="006D1F29"/>
    <w:rsid w:val="006D2F00"/>
    <w:rsid w:val="006D47CB"/>
    <w:rsid w:val="006E05AB"/>
    <w:rsid w:val="006E2D5F"/>
    <w:rsid w:val="006E7098"/>
    <w:rsid w:val="006F4CAF"/>
    <w:rsid w:val="007029E8"/>
    <w:rsid w:val="00704E88"/>
    <w:rsid w:val="0070526D"/>
    <w:rsid w:val="00712A16"/>
    <w:rsid w:val="00715322"/>
    <w:rsid w:val="007154BD"/>
    <w:rsid w:val="0071695A"/>
    <w:rsid w:val="00720A70"/>
    <w:rsid w:val="00727099"/>
    <w:rsid w:val="0073567B"/>
    <w:rsid w:val="00742BA3"/>
    <w:rsid w:val="007561E4"/>
    <w:rsid w:val="00765280"/>
    <w:rsid w:val="00771959"/>
    <w:rsid w:val="00772E5C"/>
    <w:rsid w:val="007923E6"/>
    <w:rsid w:val="0079270D"/>
    <w:rsid w:val="007A25B3"/>
    <w:rsid w:val="007A4907"/>
    <w:rsid w:val="007B1AEE"/>
    <w:rsid w:val="007B7C6B"/>
    <w:rsid w:val="007C2228"/>
    <w:rsid w:val="007C3AEF"/>
    <w:rsid w:val="007D639E"/>
    <w:rsid w:val="007E508B"/>
    <w:rsid w:val="007F7536"/>
    <w:rsid w:val="0080000B"/>
    <w:rsid w:val="00801CD1"/>
    <w:rsid w:val="00806DC3"/>
    <w:rsid w:val="00811E34"/>
    <w:rsid w:val="00811EF0"/>
    <w:rsid w:val="008165D6"/>
    <w:rsid w:val="00816F44"/>
    <w:rsid w:val="00817A3B"/>
    <w:rsid w:val="0083150A"/>
    <w:rsid w:val="00835E46"/>
    <w:rsid w:val="00843FE4"/>
    <w:rsid w:val="00845D39"/>
    <w:rsid w:val="0084675F"/>
    <w:rsid w:val="00857EEF"/>
    <w:rsid w:val="00873056"/>
    <w:rsid w:val="0087377D"/>
    <w:rsid w:val="00875406"/>
    <w:rsid w:val="008961A0"/>
    <w:rsid w:val="0089718B"/>
    <w:rsid w:val="008A603F"/>
    <w:rsid w:val="008B08E2"/>
    <w:rsid w:val="008B1540"/>
    <w:rsid w:val="008C072A"/>
    <w:rsid w:val="008C5610"/>
    <w:rsid w:val="008C6071"/>
    <w:rsid w:val="008D3544"/>
    <w:rsid w:val="008D78CC"/>
    <w:rsid w:val="008E2FC8"/>
    <w:rsid w:val="008E377F"/>
    <w:rsid w:val="008F41DE"/>
    <w:rsid w:val="00906D19"/>
    <w:rsid w:val="00906E21"/>
    <w:rsid w:val="00912B10"/>
    <w:rsid w:val="00922BF0"/>
    <w:rsid w:val="00922CF3"/>
    <w:rsid w:val="00923F75"/>
    <w:rsid w:val="00927DE3"/>
    <w:rsid w:val="00934C86"/>
    <w:rsid w:val="0093640F"/>
    <w:rsid w:val="00955AB2"/>
    <w:rsid w:val="009673B7"/>
    <w:rsid w:val="00974707"/>
    <w:rsid w:val="00980039"/>
    <w:rsid w:val="00983374"/>
    <w:rsid w:val="00985AD0"/>
    <w:rsid w:val="0099255B"/>
    <w:rsid w:val="009A665A"/>
    <w:rsid w:val="009A6E8D"/>
    <w:rsid w:val="009C1097"/>
    <w:rsid w:val="009C5BEE"/>
    <w:rsid w:val="009D0123"/>
    <w:rsid w:val="009D0182"/>
    <w:rsid w:val="009D1C81"/>
    <w:rsid w:val="009D6EB0"/>
    <w:rsid w:val="009E0210"/>
    <w:rsid w:val="009E5624"/>
    <w:rsid w:val="009E59FF"/>
    <w:rsid w:val="009E6F37"/>
    <w:rsid w:val="009E76BF"/>
    <w:rsid w:val="009F67A7"/>
    <w:rsid w:val="00A02CF5"/>
    <w:rsid w:val="00A12347"/>
    <w:rsid w:val="00A155E7"/>
    <w:rsid w:val="00A30072"/>
    <w:rsid w:val="00A31D52"/>
    <w:rsid w:val="00A46FE4"/>
    <w:rsid w:val="00A52228"/>
    <w:rsid w:val="00A55857"/>
    <w:rsid w:val="00A60DCF"/>
    <w:rsid w:val="00A7575E"/>
    <w:rsid w:val="00AC3C6F"/>
    <w:rsid w:val="00AC4B1F"/>
    <w:rsid w:val="00AC6531"/>
    <w:rsid w:val="00AC6ABD"/>
    <w:rsid w:val="00AC763F"/>
    <w:rsid w:val="00AD2EB0"/>
    <w:rsid w:val="00AE0147"/>
    <w:rsid w:val="00AE42F0"/>
    <w:rsid w:val="00AF2E6E"/>
    <w:rsid w:val="00AF38E8"/>
    <w:rsid w:val="00B0073E"/>
    <w:rsid w:val="00B01272"/>
    <w:rsid w:val="00B13BFF"/>
    <w:rsid w:val="00B270C0"/>
    <w:rsid w:val="00B31FFF"/>
    <w:rsid w:val="00B34BE8"/>
    <w:rsid w:val="00B352C0"/>
    <w:rsid w:val="00B36F83"/>
    <w:rsid w:val="00B41E38"/>
    <w:rsid w:val="00B5640A"/>
    <w:rsid w:val="00B6693E"/>
    <w:rsid w:val="00B752B0"/>
    <w:rsid w:val="00B7742C"/>
    <w:rsid w:val="00B93BD3"/>
    <w:rsid w:val="00B9503E"/>
    <w:rsid w:val="00BA4D93"/>
    <w:rsid w:val="00BA50CE"/>
    <w:rsid w:val="00BB6107"/>
    <w:rsid w:val="00BD4440"/>
    <w:rsid w:val="00BE1E7C"/>
    <w:rsid w:val="00BE35AD"/>
    <w:rsid w:val="00BE37E3"/>
    <w:rsid w:val="00BF0EA0"/>
    <w:rsid w:val="00BF3A21"/>
    <w:rsid w:val="00C02B31"/>
    <w:rsid w:val="00C0427B"/>
    <w:rsid w:val="00C33ACE"/>
    <w:rsid w:val="00C3780D"/>
    <w:rsid w:val="00C46E39"/>
    <w:rsid w:val="00C506AA"/>
    <w:rsid w:val="00C66601"/>
    <w:rsid w:val="00C72A3E"/>
    <w:rsid w:val="00C75F86"/>
    <w:rsid w:val="00C85C80"/>
    <w:rsid w:val="00C92683"/>
    <w:rsid w:val="00C930A2"/>
    <w:rsid w:val="00C95527"/>
    <w:rsid w:val="00CA3813"/>
    <w:rsid w:val="00CB0155"/>
    <w:rsid w:val="00CB1978"/>
    <w:rsid w:val="00D21FD0"/>
    <w:rsid w:val="00D25B6E"/>
    <w:rsid w:val="00D37AC0"/>
    <w:rsid w:val="00D40165"/>
    <w:rsid w:val="00D40BA7"/>
    <w:rsid w:val="00D51437"/>
    <w:rsid w:val="00D5323A"/>
    <w:rsid w:val="00D61F3F"/>
    <w:rsid w:val="00D75683"/>
    <w:rsid w:val="00D828EF"/>
    <w:rsid w:val="00DB2B2F"/>
    <w:rsid w:val="00DC04AE"/>
    <w:rsid w:val="00DD47C4"/>
    <w:rsid w:val="00DE42B8"/>
    <w:rsid w:val="00DF2E7F"/>
    <w:rsid w:val="00DF49A1"/>
    <w:rsid w:val="00E00FDE"/>
    <w:rsid w:val="00E15D23"/>
    <w:rsid w:val="00E24E22"/>
    <w:rsid w:val="00E37931"/>
    <w:rsid w:val="00E5087C"/>
    <w:rsid w:val="00E51583"/>
    <w:rsid w:val="00E51B17"/>
    <w:rsid w:val="00E71271"/>
    <w:rsid w:val="00E85068"/>
    <w:rsid w:val="00E90A99"/>
    <w:rsid w:val="00E95878"/>
    <w:rsid w:val="00E97F8E"/>
    <w:rsid w:val="00EA4501"/>
    <w:rsid w:val="00EB0E42"/>
    <w:rsid w:val="00EB3C00"/>
    <w:rsid w:val="00EB5FD5"/>
    <w:rsid w:val="00EB729B"/>
    <w:rsid w:val="00EC4B5F"/>
    <w:rsid w:val="00EC5374"/>
    <w:rsid w:val="00EC68F2"/>
    <w:rsid w:val="00EC6F55"/>
    <w:rsid w:val="00ED2D5C"/>
    <w:rsid w:val="00EE0F67"/>
    <w:rsid w:val="00EE66DF"/>
    <w:rsid w:val="00EE7CDA"/>
    <w:rsid w:val="00EF1977"/>
    <w:rsid w:val="00F0051B"/>
    <w:rsid w:val="00F054D9"/>
    <w:rsid w:val="00F127A9"/>
    <w:rsid w:val="00F14D9D"/>
    <w:rsid w:val="00F44374"/>
    <w:rsid w:val="00F463BD"/>
    <w:rsid w:val="00F542E4"/>
    <w:rsid w:val="00F612C0"/>
    <w:rsid w:val="00F62758"/>
    <w:rsid w:val="00F65978"/>
    <w:rsid w:val="00F71C95"/>
    <w:rsid w:val="00F732B3"/>
    <w:rsid w:val="00F7486E"/>
    <w:rsid w:val="00F82E43"/>
    <w:rsid w:val="00F83B2B"/>
    <w:rsid w:val="00F85EAE"/>
    <w:rsid w:val="00F91B09"/>
    <w:rsid w:val="00F91C80"/>
    <w:rsid w:val="00F97F5F"/>
    <w:rsid w:val="00FA131B"/>
    <w:rsid w:val="00FA2688"/>
    <w:rsid w:val="00FB301B"/>
    <w:rsid w:val="00FB431B"/>
    <w:rsid w:val="00FB4C96"/>
    <w:rsid w:val="00FB66B2"/>
    <w:rsid w:val="00FC045C"/>
    <w:rsid w:val="00FC059E"/>
    <w:rsid w:val="00FC3533"/>
    <w:rsid w:val="00FE3E78"/>
    <w:rsid w:val="00FF3788"/>
    <w:rsid w:val="00FF50A6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C0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FEB"/>
  </w:style>
  <w:style w:type="paragraph" w:styleId="Heading1">
    <w:name w:val="heading 1"/>
    <w:basedOn w:val="Normal"/>
    <w:next w:val="Normal"/>
    <w:link w:val="Heading1Char"/>
    <w:uiPriority w:val="9"/>
    <w:qFormat/>
    <w:rsid w:val="00404FE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F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F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F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F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F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F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F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E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49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644E49"/>
    <w:pPr>
      <w:ind w:left="720"/>
      <w:contextualSpacing/>
    </w:pPr>
    <w:rPr>
      <w:rFonts w:cs="Cordia New"/>
      <w:szCs w:val="26"/>
    </w:rPr>
  </w:style>
  <w:style w:type="paragraph" w:styleId="Footer">
    <w:name w:val="footer"/>
    <w:basedOn w:val="Normal"/>
    <w:link w:val="FooterChar"/>
    <w:uiPriority w:val="99"/>
    <w:unhideWhenUsed/>
    <w:rsid w:val="00644E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49"/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404FE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FE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FE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FE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FE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FE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FE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FE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FE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FE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04F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04FE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F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04FE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04FEB"/>
    <w:rPr>
      <w:b/>
      <w:bCs/>
    </w:rPr>
  </w:style>
  <w:style w:type="character" w:styleId="Emphasis">
    <w:name w:val="Emphasis"/>
    <w:basedOn w:val="DefaultParagraphFont"/>
    <w:uiPriority w:val="20"/>
    <w:qFormat/>
    <w:rsid w:val="00404FE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04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4FE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04FE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FE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FE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4F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4F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4FE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04FE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04FE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FEB"/>
    <w:pPr>
      <w:outlineLvl w:val="9"/>
    </w:pPr>
  </w:style>
  <w:style w:type="character" w:styleId="PageNumber">
    <w:name w:val="page number"/>
    <w:rsid w:val="004C1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FEB"/>
  </w:style>
  <w:style w:type="paragraph" w:styleId="Heading1">
    <w:name w:val="heading 1"/>
    <w:basedOn w:val="Normal"/>
    <w:next w:val="Normal"/>
    <w:link w:val="Heading1Char"/>
    <w:uiPriority w:val="9"/>
    <w:qFormat/>
    <w:rsid w:val="00404FE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FE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F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F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F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F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F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F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E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49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644E49"/>
    <w:pPr>
      <w:ind w:left="720"/>
      <w:contextualSpacing/>
    </w:pPr>
    <w:rPr>
      <w:rFonts w:cs="Cordia New"/>
      <w:szCs w:val="26"/>
    </w:rPr>
  </w:style>
  <w:style w:type="paragraph" w:styleId="Footer">
    <w:name w:val="footer"/>
    <w:basedOn w:val="Normal"/>
    <w:link w:val="FooterChar"/>
    <w:uiPriority w:val="99"/>
    <w:unhideWhenUsed/>
    <w:rsid w:val="00644E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49"/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404FE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FE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FE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FE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FE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FE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FE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FE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FE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FE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04F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04FE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F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04FE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04FEB"/>
    <w:rPr>
      <w:b/>
      <w:bCs/>
    </w:rPr>
  </w:style>
  <w:style w:type="character" w:styleId="Emphasis">
    <w:name w:val="Emphasis"/>
    <w:basedOn w:val="DefaultParagraphFont"/>
    <w:uiPriority w:val="20"/>
    <w:qFormat/>
    <w:rsid w:val="00404FE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04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4FE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04FE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FE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FE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04F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4FE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4FE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04FE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04FE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FEB"/>
    <w:pPr>
      <w:outlineLvl w:val="9"/>
    </w:pPr>
  </w:style>
  <w:style w:type="character" w:styleId="PageNumber">
    <w:name w:val="page number"/>
    <w:rsid w:val="004C1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BF4B-FCD5-4A5B-BF21-103B841E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1</dc:creator>
  <cp:lastModifiedBy>host1</cp:lastModifiedBy>
  <cp:revision>19</cp:revision>
  <cp:lastPrinted>2019-11-21T03:43:00Z</cp:lastPrinted>
  <dcterms:created xsi:type="dcterms:W3CDTF">2019-09-09T08:40:00Z</dcterms:created>
  <dcterms:modified xsi:type="dcterms:W3CDTF">2019-12-05T05:06:00Z</dcterms:modified>
</cp:coreProperties>
</file>